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8C" w:rsidRPr="007A79BB" w:rsidRDefault="00760E7D" w:rsidP="009135B5">
      <w:pPr>
        <w:pStyle w:val="a4"/>
        <w:spacing w:line="172" w:lineRule="exact"/>
      </w:pPr>
      <w:r w:rsidRPr="007A79BB">
        <w:rPr>
          <w:w w:val="105"/>
        </w:rPr>
        <w:t>ДОГОВОР №</w:t>
      </w:r>
      <w:r w:rsidR="005A7F1E" w:rsidRPr="007A79BB">
        <w:rPr>
          <w:w w:val="105"/>
        </w:rPr>
        <w:t xml:space="preserve"> </w:t>
      </w:r>
    </w:p>
    <w:p w:rsidR="00A5458C" w:rsidRPr="007A79BB" w:rsidRDefault="00760E7D" w:rsidP="009135B5">
      <w:pPr>
        <w:pStyle w:val="1"/>
        <w:ind w:right="14" w:firstLine="0"/>
        <w:jc w:val="center"/>
      </w:pPr>
      <w:r w:rsidRPr="007A79BB">
        <w:t>на оказание платных образовательных услуг</w:t>
      </w:r>
    </w:p>
    <w:p w:rsidR="00A5458C" w:rsidRPr="007A79BB" w:rsidRDefault="00760E7D" w:rsidP="009135B5">
      <w:pPr>
        <w:pStyle w:val="a3"/>
        <w:tabs>
          <w:tab w:val="left" w:pos="9131"/>
        </w:tabs>
        <w:spacing w:before="108" w:line="172" w:lineRule="exact"/>
        <w:ind w:left="0" w:right="19"/>
        <w:jc w:val="center"/>
      </w:pPr>
      <w:r w:rsidRPr="007A79BB">
        <w:rPr>
          <w:spacing w:val="-11"/>
        </w:rPr>
        <w:t>г.</w:t>
      </w:r>
      <w:r w:rsidRPr="007A79BB">
        <w:rPr>
          <w:spacing w:val="1"/>
        </w:rPr>
        <w:t xml:space="preserve"> </w:t>
      </w:r>
      <w:r w:rsidR="00AC5864" w:rsidRPr="007A79BB">
        <w:rPr>
          <w:spacing w:val="-3"/>
        </w:rPr>
        <w:t xml:space="preserve">Тверь                                                                                                                                                                                        </w:t>
      </w:r>
      <w:sdt>
        <w:sdtPr>
          <w:id w:val="-414240213"/>
          <w:placeholder>
            <w:docPart w:val="DefaultPlaceholder_-1854013438"/>
          </w:placeholder>
          <w:date w:fullDate="2021-10-2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E509A">
            <w:t>20 октября 2021 г.</w:t>
          </w:r>
        </w:sdtContent>
      </w:sdt>
    </w:p>
    <w:p w:rsidR="00A5458C" w:rsidRPr="007A79BB" w:rsidRDefault="00760E7D" w:rsidP="009135B5">
      <w:pPr>
        <w:pStyle w:val="a3"/>
        <w:spacing w:before="115" w:line="172" w:lineRule="exact"/>
        <w:ind w:right="121" w:firstLine="614"/>
        <w:rPr>
          <w:b/>
        </w:rPr>
      </w:pPr>
      <w:r w:rsidRPr="007A79BB">
        <w:t xml:space="preserve">Федеральное государственное бюджетное образовательное учреждение высшего образования </w:t>
      </w:r>
      <w:r w:rsidRPr="007A79BB">
        <w:rPr>
          <w:spacing w:val="-3"/>
        </w:rPr>
        <w:t xml:space="preserve">«Тверской </w:t>
      </w:r>
      <w:r w:rsidRPr="007A79BB">
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науки 24.04.2015 </w:t>
      </w:r>
      <w:r w:rsidRPr="007A79BB">
        <w:rPr>
          <w:spacing w:val="-7"/>
        </w:rPr>
        <w:t xml:space="preserve">г., </w:t>
      </w:r>
      <w:r w:rsidRPr="007A79BB">
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</w:r>
      <w:r w:rsidRPr="007A79BB">
        <w:rPr>
          <w:spacing w:val="-11"/>
        </w:rPr>
        <w:t xml:space="preserve">г. </w:t>
      </w:r>
      <w:r w:rsidRPr="007A79BB">
        <w:t xml:space="preserve">по 19.09.2024 </w:t>
      </w:r>
      <w:r w:rsidRPr="007A79BB">
        <w:rPr>
          <w:spacing w:val="-7"/>
        </w:rPr>
        <w:t xml:space="preserve">г., </w:t>
      </w:r>
      <w:r w:rsidRPr="007A79BB">
        <w:t xml:space="preserve">в лице </w:t>
      </w:r>
      <w:r w:rsidR="001D60B9">
        <w:t xml:space="preserve">временно исполняющего обязанности </w:t>
      </w:r>
      <w:r w:rsidRPr="007A79BB">
        <w:t>ректора</w:t>
      </w:r>
      <w:r w:rsidR="00DD29AF" w:rsidRPr="002E00CA">
        <w:rPr>
          <w:sz w:val="24"/>
          <w:szCs w:val="24"/>
        </w:rPr>
        <w:t xml:space="preserve"> </w:t>
      </w:r>
      <w:sdt>
        <w:sdtPr>
          <w:id w:val="1409194597"/>
          <w:placeholder>
            <w:docPart w:val="5D566C83D040471FB70A117109E7C162"/>
          </w:placeholder>
          <w15:appearance w15:val="hidden"/>
        </w:sdtPr>
        <w:sdtEndPr/>
        <w:sdtContent>
          <w:r w:rsidR="001D60B9">
            <w:rPr>
              <w:spacing w:val="-3"/>
            </w:rPr>
            <w:t>Смирнова Сергея Николаевича</w:t>
          </w:r>
          <w:r w:rsidR="00DD29AF" w:rsidRPr="00DD29AF">
            <w:t>,</w:t>
          </w:r>
          <w:r w:rsidR="00DD29AF" w:rsidRPr="00DD29AF">
            <w:rPr>
              <w:spacing w:val="31"/>
            </w:rPr>
            <w:t xml:space="preserve"> </w:t>
          </w:r>
          <w:r w:rsidR="00DD29AF" w:rsidRPr="00DD29AF">
            <w:t>действующ</w:t>
          </w:r>
          <w:r w:rsidR="001D60B9">
            <w:t>его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на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основании</w:t>
          </w:r>
          <w:r w:rsidR="00DD29AF" w:rsidRPr="00DD29AF">
            <w:rPr>
              <w:spacing w:val="32"/>
            </w:rPr>
            <w:t xml:space="preserve"> </w:t>
          </w:r>
          <w:r w:rsidR="004D4B55" w:rsidRPr="004D4B55">
            <w:rPr>
              <w:szCs w:val="23"/>
            </w:rPr>
            <w:t>приказа Министерства науки и высшего образования Российской Федерации от 13 октября 2021 года № 10-02-02/198</w:t>
          </w:r>
          <w:r w:rsidR="00DD29AF" w:rsidRPr="00DD29AF">
            <w:rPr>
              <w:spacing w:val="-4"/>
            </w:rPr>
            <w:t>,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далее</w:t>
          </w:r>
          <w:r w:rsidR="00DD29AF" w:rsidRPr="00DD29AF">
            <w:rPr>
              <w:spacing w:val="31"/>
            </w:rPr>
            <w:t xml:space="preserve"> </w:t>
          </w:r>
          <w:r w:rsidR="00DD29AF" w:rsidRPr="00DD29AF">
            <w:t>«Исполнитель»,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с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одной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стороны,</w:t>
          </w:r>
          <w:r w:rsidR="00DD29AF" w:rsidRPr="00DD29AF">
            <w:rPr>
              <w:spacing w:val="32"/>
            </w:rPr>
            <w:t xml:space="preserve"> </w:t>
          </w:r>
          <w:r w:rsidR="00DD29AF" w:rsidRPr="00DD29AF">
            <w:t>и</w:t>
          </w:r>
        </w:sdtContent>
      </w:sdt>
      <w:r w:rsidRPr="007A79BB">
        <w:t xml:space="preserve">  </w:t>
      </w:r>
      <w:sdt>
        <w:sdtPr>
          <w:rPr>
            <w:rStyle w:val="10"/>
            <w:sz w:val="4"/>
            <w:szCs w:val="24"/>
          </w:rPr>
          <w:alias w:val="ФИО студента полностью в именительном падеже"/>
          <w:tag w:val="ФИО студента полностью в именительном падеже"/>
          <w:id w:val="-32737451"/>
          <w:placeholder>
            <w:docPart w:val="0D7C218E8DD249ABB1ED6A4CBD3DD68C"/>
          </w:placeholder>
          <w15:color w:val="000000"/>
          <w15:appearance w15:val="hidden"/>
        </w:sdtPr>
        <w:sdtEndPr>
          <w:rPr>
            <w:rStyle w:val="a0"/>
            <w:b w:val="0"/>
            <w:bCs/>
            <w:sz w:val="22"/>
            <w:shd w:val="clear" w:color="auto" w:fill="FFFFFF"/>
          </w:rPr>
        </w:sdtEndPr>
        <w:sdtContent>
          <w:sdt>
            <w:sdtPr>
              <w:rPr>
                <w:rStyle w:val="4"/>
                <w:sz w:val="2"/>
                <w:szCs w:val="24"/>
              </w:rPr>
              <w:alias w:val="ФИО студента полностью в именительном падеже"/>
              <w:tag w:val="ФИО студента полностью в именительном падеже"/>
              <w:id w:val="113874133"/>
              <w:placeholder>
                <w:docPart w:val="04C972B654B54286B675FAFEEC5ADCCD"/>
              </w:placeholder>
              <w15:color w:val="000000"/>
              <w15:appearance w15:val="hidden"/>
            </w:sdtPr>
            <w:sdtEndPr>
              <w:rPr>
                <w:rStyle w:val="4"/>
                <w:sz w:val="22"/>
                <w:szCs w:val="18"/>
              </w:rPr>
            </w:sdtEndPr>
            <w:sdtContent>
              <w:sdt>
                <w:sdtPr>
                  <w:rPr>
                    <w:rStyle w:val="4"/>
                    <w:sz w:val="2"/>
                  </w:rPr>
                  <w:alias w:val="ФИО студента полностью в именительном падеже"/>
                  <w:tag w:val="ФИО студента полностью в именительном падеже"/>
                  <w:id w:val="-402920482"/>
                  <w:placeholder>
                    <w:docPart w:val="27B3740C17EF4B31A8A85FAD69391381"/>
                  </w:placeholder>
                </w:sdtPr>
                <w:sdtEndPr>
                  <w:rPr>
                    <w:rStyle w:val="4"/>
                    <w:sz w:val="22"/>
                  </w:rPr>
                </w:sdtEndPr>
                <w:sdtContent>
                  <w:sdt>
                    <w:sdtPr>
                      <w:rPr>
                        <w:rStyle w:val="4"/>
                        <w:sz w:val="2"/>
                      </w:rPr>
                      <w:alias w:val="ФИО студента полностью в именительном падеже"/>
                      <w:tag w:val="ФИО студента полностью в именительном падеже"/>
                      <w:id w:val="-1068801145"/>
                      <w:placeholder>
                        <w:docPart w:val="C1C8EE4B969A463E8026A2B00E1257E0"/>
                      </w:placeholder>
                    </w:sdtPr>
                    <w:sdtEndPr>
                      <w:rPr>
                        <w:rStyle w:val="4"/>
                        <w:sz w:val="22"/>
                      </w:rPr>
                    </w:sdtEndPr>
                    <w:sdtContent>
                      <w:sdt>
                        <w:sdtPr>
                          <w:rPr>
                            <w:rStyle w:val="4"/>
                            <w:sz w:val="2"/>
                          </w:rPr>
                          <w:alias w:val="ФИО студента полностью в именительном падеже"/>
                          <w:tag w:val="ФИО студента полностью в именительном падеже"/>
                          <w:id w:val="-724673364"/>
                          <w:placeholder>
                            <w:docPart w:val="367B0ED353434A5FA91D5CD6590A8CEA"/>
                          </w:placeholder>
                        </w:sdtPr>
                        <w:sdtEndPr>
                          <w:rPr>
                            <w:rStyle w:val="4"/>
                            <w:sz w:val="22"/>
                          </w:rPr>
                        </w:sdtEndPr>
                        <w:sdtContent>
                          <w:sdt>
                            <w:sdtPr>
                              <w:rPr>
                                <w:rStyle w:val="4"/>
                                <w:sz w:val="2"/>
                              </w:rPr>
                              <w:alias w:val="ФИО студента полностью в именительном падеже"/>
                              <w:tag w:val="ФИО студента полностью в именительном падеже"/>
                              <w:id w:val="-246966421"/>
                              <w:placeholder>
                                <w:docPart w:val="5062B50310BC42C8863C5FCC494DD136"/>
                              </w:placeholder>
                            </w:sdtPr>
                            <w:sdtEndPr>
                              <w:rPr>
                                <w:rStyle w:val="4"/>
                                <w:sz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4"/>
                                    <w:sz w:val="2"/>
                                  </w:rPr>
                                  <w:alias w:val="ФИО студента полностью в именительном падеже"/>
                                  <w:tag w:val="ФИО студента полностью в именительном падеже"/>
                                  <w:id w:val="1455208734"/>
                                  <w:placeholder>
                                    <w:docPart w:val="69EB80FBA18C49DBA5843EA20057AF05"/>
                                  </w:placeholder>
                                </w:sdtPr>
                                <w:sdtEndPr>
                                  <w:rPr>
                                    <w:rStyle w:val="4"/>
                                    <w:sz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4"/>
                                        <w:sz w:val="4"/>
                                      </w:rPr>
                                      <w:alias w:val="ФИО студента полностью в именительном падеже"/>
                                      <w:tag w:val="ФИО студента полностью в именительном падеже"/>
                                      <w:id w:val="-2143263647"/>
                                      <w:placeholder>
                                        <w:docPart w:val="E9F9B02F429043D6A6656583B674FBCD"/>
                                      </w:placeholder>
                                    </w:sdtPr>
                                    <w:sdtEndPr>
                                      <w:rPr>
                                        <w:rStyle w:val="4"/>
                                        <w:sz w:val="2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4"/>
                                            <w:sz w:val="12"/>
                                          </w:rPr>
                                          <w:alias w:val="ФИО студента полностью в именительном падеже"/>
                                          <w:tag w:val="ФИО студента полностью в именительном падеже"/>
                                          <w:id w:val="996154805"/>
                                          <w:placeholder>
                                            <w:docPart w:val="A88BBE2BB07943FB80329EAAEA51A5E0"/>
                                          </w:placeholder>
                                        </w:sdtPr>
                                        <w:sdtEndPr>
                                          <w:rPr>
                                            <w:rStyle w:val="4"/>
                                            <w:sz w:val="2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4"/>
                                                <w:sz w:val="4"/>
                                              </w:rPr>
                                              <w:alias w:val="ФИО студента полностью в именительном падеже"/>
                                              <w:tag w:val="ФИО студента полностью в именительном падеже"/>
                                              <w:id w:val="805441086"/>
                                              <w:placeholder>
                                                <w:docPart w:val="BFB746827C834B14BADD72C8D110AA58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4"/>
                                                <w:sz w:val="2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4"/>
                                                    <w:sz w:val="12"/>
                                                  </w:rPr>
                                                  <w:alias w:val="ФИО студента полностью в именительном падеже"/>
                                                  <w:tag w:val="ФИО студента полностью в именительном падеже"/>
                                                  <w:id w:val="105402755"/>
                                                  <w:placeholder>
                                                    <w:docPart w:val="0EF6565B80444001920B1D110DB0A11B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4"/>
                                                    <w:sz w:val="2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4"/>
                                                        <w:sz w:val="18"/>
                                                        <w:szCs w:val="24"/>
                                                      </w:rPr>
                                                      <w:alias w:val="ФИО студента полностью в именительном падеже"/>
                                                      <w:tag w:val="ФИО студента полностью в именительном падеже"/>
                                                      <w:id w:val="974249435"/>
                                                      <w:placeholder>
                                                        <w:docPart w:val="C0198F28356E4614BEBB8B4D444C5829"/>
                                                      </w:placeholder>
                                                      <w15:color w:val="000000"/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a0"/>
                                                        <w:b w:val="0"/>
                                                        <w:bCs/>
                                                        <w:sz w:val="24"/>
                                                        <w:shd w:val="clear" w:color="auto" w:fill="FFFFFF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3"/>
                                                            <w:b w:val="0"/>
                                                            <w:bCs/>
                                                            <w:szCs w:val="24"/>
                                                            <w:shd w:val="clear" w:color="auto" w:fill="FFFFFF"/>
                                                          </w:rPr>
                                                          <w:alias w:val="ФИО студента полностью в именительном падеже"/>
                                                          <w:tag w:val="ФИО студента полностью в именительном падеже"/>
                                                          <w:id w:val="1554662880"/>
                                                          <w:placeholder>
                                                            <w:docPart w:val="B250741FC03E4D06ABD2362B072E006A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3"/>
                                                            <w:sz w:val="24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4"/>
                                                                <w:b w:val="0"/>
                                                                <w:sz w:val="36"/>
                                                                <w:szCs w:val="24"/>
                                                              </w:rPr>
                                                              <w:alias w:val="ФИО студента полностью в именительном падеже"/>
                                                              <w:tag w:val="ФИО студента полностью в именительном падеже"/>
                                                              <w:id w:val="-1834136948"/>
                                                              <w:placeholder>
                                                                <w:docPart w:val="2E31861A8E52412BACA62B30C2314F53"/>
                                                              </w:placeholder>
                                                              <w15:color w:val="000000"/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a0"/>
                                                                <w:bCs/>
                                                                <w:sz w:val="24"/>
                                                                <w:shd w:val="clear" w:color="auto" w:fill="FFFFFF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4"/>
                                                                    <w:b w:val="0"/>
                                                                    <w:bCs/>
                                                                    <w:sz w:val="8"/>
                                                                    <w:szCs w:val="24"/>
                                                                    <w:shd w:val="clear" w:color="auto" w:fill="FFFFFF"/>
                                                                  </w:rPr>
                                                                  <w:alias w:val="ФИО студента полностью в именительном падеже"/>
                                                                  <w:tag w:val="ФИО студента полностью в именительном падеже"/>
                                                                  <w:id w:val="1536775411"/>
                                                                  <w:placeholder>
                                                                    <w:docPart w:val="B8D4752B88E744A2A873FBC1AD3FFF84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4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4"/>
                                                                        <w:b w:val="0"/>
                                                                        <w:bCs/>
                                                                        <w:sz w:val="8"/>
                                                                        <w:szCs w:val="24"/>
                                                                        <w:shd w:val="clear" w:color="auto" w:fill="FFFFFF"/>
                                                                      </w:rPr>
                                                                      <w:alias w:val="ФИО студента полностью в именительном падеже"/>
                                                                      <w:tag w:val="ФИО студента полностью в именительном падеже"/>
                                                                      <w:id w:val="-1623684543"/>
                                                                      <w:placeholder>
                                                                        <w:docPart w:val="11AD0176469E401D9DCFE39C5EAADFEA"/>
                                                                      </w:placeholder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4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4"/>
                                                                            <w:b w:val="0"/>
                                                                            <w:bCs/>
                                                                            <w:sz w:val="2"/>
                                                                            <w:szCs w:val="24"/>
                                                                            <w:shd w:val="clear" w:color="auto" w:fill="FFFFFF"/>
                                                                          </w:rPr>
                                                                          <w:alias w:val="ФИО студента полностью в именительном падеже"/>
                                                                          <w:tag w:val="ФИО студента полностью в именительном падеже"/>
                                                                          <w:id w:val="-586309408"/>
                                                                          <w:placeholder>
                                                                            <w:docPart w:val="2A9C27E822F147388D7E85B69A120FD5"/>
                                                                          </w:placeholder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4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4"/>
                                                                                <w:b w:val="0"/>
                                                                                <w:bCs/>
                                                                                <w:sz w:val="2"/>
                                                                                <w:szCs w:val="24"/>
                                                                                <w:shd w:val="clear" w:color="auto" w:fill="FFFFFF"/>
                                                                              </w:rPr>
                                                                              <w:alias w:val="ФИО студента полностью в именительном падеже"/>
                                                                              <w:tag w:val="ФИО студента полностью в именительном падеже"/>
                                                                              <w:id w:val="-1389339247"/>
                                                                              <w:placeholder>
                                                                                <w:docPart w:val="83C61042834B48809E26EE47E4EA796C"/>
                                                                              </w:placeholder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4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4"/>
                                                                                    <w:b w:val="0"/>
                                                                                    <w:bCs/>
                                                                                    <w:sz w:val="8"/>
                                                                                    <w:szCs w:val="24"/>
                                                                                    <w:shd w:val="clear" w:color="auto" w:fill="FFFFFF"/>
                                                                                  </w:rPr>
                                                                                  <w:alias w:val="ФИО студента полностью в именительном падеже"/>
                                                                                  <w:tag w:val="ФИО студента полностью в именительном падеже"/>
                                                                                  <w:id w:val="326478574"/>
                                                                                  <w:placeholder>
                                                                                    <w:docPart w:val="31E4F486076B428D9AE25EBD0E5873C4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4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4"/>
                                                                                        <w:b w:val="0"/>
                                                                                        <w:bCs/>
                                                                                        <w:sz w:val="8"/>
                                                                                        <w:szCs w:val="24"/>
                                                                                        <w:shd w:val="clear" w:color="auto" w:fill="FFFFFF"/>
                                                                                      </w:rPr>
                                                                                      <w:alias w:val="ФИО студента полностью в именительном падеже"/>
                                                                                      <w:tag w:val="ФИО студента полностью в именительном падеже"/>
                                                                                      <w:id w:val="1764188198"/>
                                                                                      <w:placeholder>
                                                                                        <w:docPart w:val="0D6A5F31C1F74F12ADA8F5850E2057F1"/>
                                                                                      </w:placeholder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4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4"/>
                                                                                            <w:b w:val="0"/>
                                                                                            <w:bCs/>
                                                                                            <w:sz w:val="16"/>
                                                                                            <w:szCs w:val="24"/>
                                                                                            <w:shd w:val="clear" w:color="auto" w:fill="FFFFFF"/>
                                                                                          </w:rPr>
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<w:id w:val="-2127606979"/>
                                                                                          <w:placeholder>
                                                                                            <w:docPart w:val="5B7B25A34CFA41EFA6CCB9ADF3B04292"/>
                                                                                          </w:placeholder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4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4"/>
                                                                                                <w:b w:val="0"/>
                                                                                                <w:bCs/>
                                                                                                <w:sz w:val="8"/>
                                                                                                <w:szCs w:val="24"/>
                                                                                                <w:shd w:val="clear" w:color="auto" w:fill="FFFFFF"/>
                                                                                              </w:rPr>
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<w:id w:val="-264073927"/>
                                                                                              <w:placeholder>
                                                                                                <w:docPart w:val="1D80C5AEE117458987EB2762FF5CB27A"/>
                                                                                              </w:placeholder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4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4"/>
                                                                                                    <w:b w:val="0"/>
                                                                                                    <w:bCs/>
                                                                                                    <w:sz w:val="8"/>
                                                                                                    <w:szCs w:val="24"/>
                                                                                                    <w:shd w:val="clear" w:color="auto" w:fill="FFFFFF"/>
                                                                                                  </w:rPr>
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<w:id w:val="977334030"/>
                                                                                                  <w:placeholder>
                                                                                                    <w:docPart w:val="7CD27561A3E8466180295D72C9713B8B"/>
                                                                                                  </w:placeholder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4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4"/>
                                                                                                        <w:b w:val="0"/>
                                                                                                        <w:bCs/>
                                                                                                        <w:sz w:val="16"/>
                                                                                                        <w:szCs w:val="24"/>
                                                                                                        <w:shd w:val="clear" w:color="auto" w:fill="FFFFFF"/>
                                                                                                      </w:rPr>
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<w:id w:val="254030793"/>
                                                                                                      <w:placeholder>
                                                                                                        <w:docPart w:val="7A511EC6949048C7AFA35A860E9E1E04"/>
                                                                                                      </w:placeholder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4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4"/>
                                                                                                            <w:b w:val="0"/>
                                                                                                            <w:bCs/>
                                                                                                            <w:sz w:val="24"/>
                                                                                                            <w:szCs w:val="24"/>
                                                                                                            <w:shd w:val="clear" w:color="auto" w:fill="FFFFFF"/>
                                                                                                          </w:rPr>
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<w:id w:val="-1984529807"/>
                                                                                                          <w:placeholder>
                                                                                                            <w:docPart w:val="880F7598542545DFBA2A9265A240A02B"/>
                                                                                                          </w:placeholder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4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4"/>
                                                                                                                <w:b w:val="0"/>
                                                                                                                <w:bCs/>
                                                                                                                <w:sz w:val="4"/>
                                                                                                                <w:szCs w:val="24"/>
                                                                                                                <w:shd w:val="clear" w:color="auto" w:fill="FFFFFF"/>
                                                                                                              </w:rPr>
    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    <w:id w:val="-1571343300"/>
                                                                                                              <w:placeholder>
                                                                                                                <w:docPart w:val="2E2C9A8D63F94C099D1A22F43876CBEE"/>
                                                                                                              </w:placeholder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4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4"/>
                                                                                                                    <w:b w:val="0"/>
                                                                                                                    <w:bCs/>
                                                                                                                    <w:sz w:val="4"/>
                                                                                                                    <w:szCs w:val="24"/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</w:rPr>
        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        <w:id w:val="1096519215"/>
                                                                                                                  <w:placeholder>
                                                                                                                    <w:docPart w:val="FE3A42727D0E4B949B6EE47CA12D0008"/>
                                                                                                                  </w:placeholder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4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4"/>
                                                                                                                        <w:b w:val="0"/>
                                                                                                                        <w:bCs/>
                                                                                                                        <w:sz w:val="2"/>
                                                                                                                        <w:szCs w:val="24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</w:rPr>
            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            <w:id w:val="-101567569"/>
                                                                                                                      <w:placeholder>
                                                                                                                        <w:docPart w:val="A8CA77341F34457F9545F1FBE933C2B9"/>
                                                                                                                      </w:placeholder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4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4"/>
                                                                                                                            <w:b w:val="0"/>
                                                                                                                            <w:bCs/>
                                                                                                                            <w:sz w:val="8"/>
                                                                                                                            <w:szCs w:val="24"/>
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/w:rPr>
                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                <w:id w:val="169256416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E28251521B2462E9AC6A48F99B5F8C8"/>
                                                                                                                          </w:placeholder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4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4"/>
                                                                                                                                <w:b w:val="0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8"/>
  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ФИО студента полностью в именительном падеже"/>
                                                                                                                              <w:tag w:val="ФИО студента полностью в именительном падеже"/>
                                                                                                                              <w:id w:val="-68798075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59F3EB3673043858A81967EA77F0FC5"/>
                                                                                                                              </w:placeholder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4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7067C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4"/>
                                                                                                                                  <w:b w:val="0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  </w:rPr>
                                                                                                                                <w:t>ФИО студента в именительном падеже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r w:rsidR="000E351F" w:rsidRPr="000E351F">
                                                                            <w:rPr>
                                                                              <w:rStyle w:val="4"/>
                                                                              <w:b w:val="0"/>
                                                                              <w:bCs/>
                                                                              <w:sz w:val="2"/>
                                                                              <w:szCs w:val="24"/>
                                                                              <w:shd w:val="clear" w:color="auto" w:fill="FFFFFF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C7163" w:rsidRPr="007A79BB">
        <w:t xml:space="preserve"> </w:t>
      </w:r>
      <w:r w:rsidRPr="007A79BB">
        <w:t>далее «Обучающийся», с другой стороны, заключили настоящий договор о нижеследующем: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720"/>
        </w:tabs>
        <w:jc w:val="left"/>
      </w:pPr>
      <w:r w:rsidRPr="007A79BB">
        <w:t>Предмет</w:t>
      </w:r>
      <w:r w:rsidRPr="007A79BB">
        <w:rPr>
          <w:spacing w:val="-1"/>
        </w:rPr>
        <w:t xml:space="preserve"> </w:t>
      </w:r>
      <w:r w:rsidRPr="007A79BB">
        <w:t>договора</w:t>
      </w:r>
    </w:p>
    <w:p w:rsidR="00A5458C" w:rsidRPr="007A79BB" w:rsidRDefault="00760E7D" w:rsidP="009135B5">
      <w:pPr>
        <w:pStyle w:val="a5"/>
        <w:numPr>
          <w:ilvl w:val="1"/>
          <w:numId w:val="6"/>
        </w:numPr>
        <w:tabs>
          <w:tab w:val="left" w:pos="480"/>
        </w:tabs>
        <w:spacing w:before="8" w:line="172" w:lineRule="exact"/>
        <w:ind w:right="129" w:firstLine="0"/>
        <w:rPr>
          <w:b/>
          <w:sz w:val="18"/>
        </w:rPr>
      </w:pPr>
      <w:r w:rsidRPr="007A79BB">
        <w:rPr>
          <w:sz w:val="18"/>
        </w:rPr>
        <w:t xml:space="preserve">Исполнитель обязуется предоставить образовательную </w:t>
      </w:r>
      <w:r w:rsidRPr="007A79BB">
        <w:rPr>
          <w:spacing w:val="-3"/>
          <w:sz w:val="18"/>
        </w:rPr>
        <w:t xml:space="preserve">услугу, </w:t>
      </w:r>
      <w:r w:rsidRPr="007A79BB">
        <w:rPr>
          <w:sz w:val="18"/>
        </w:rPr>
        <w:t xml:space="preserve">а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обязуется оплатить обучение по образовательной программе:</w:t>
      </w:r>
    </w:p>
    <w:sdt>
      <w:sdtPr>
        <w:rPr>
          <w:b/>
        </w:rPr>
        <w:alias w:val="Направление"/>
        <w:tag w:val="Направление"/>
        <w:id w:val="-945694753"/>
        <w:placeholder>
          <w:docPart w:val="8F0BCAF9C2924C14B928305B846BE1A0"/>
        </w:placeholder>
        <w15:color w:val="000000"/>
        <w:dropDownList>
          <w:listItem w:value="Выберите элемент."/>
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<w:listItem w:displayText="03.03.02 ФИЗИКА, 03.00.00 ФИЗИКА И АСТРОНОМИЯ, БАКАЛАВРИАТ" w:value="03.03.02 ФИЗИКА, 03.00.00 ФИЗИКА И АСТРОНОМИЯ, БАКАЛАВРИАТ"/>
          <w:listItem w:displayText="03.03.03 РАДИОФИЗИКА, 03.00.00 ФИЗИКА И АСТРОНОМИЯ, БАКАЛАВРИАТ" w:value="03.03.03 РАДИОФИЗИКА, 03.00.00 ФИЗИКА И АСТРОНОМИЯ, БАКАЛАВРИАТ"/>
          <w:listItem w:displayText="04.03.01 ХИМИЯ, 04.00.00 ХИМИЯ, БАКАЛАВРИАТ" w:value="04.03.01 ХИМИЯ, 04.00.00 ХИМИЯ, БАКАЛАВРИАТ"/>
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<w:listItem w:displayText="05.03.02 ГЕОГРАФИЯ, 05.00.00 НАУКИ О ЗЕМЛЕ, БАКАЛАВРИАТ" w:value="05.03.02 ГЕОГРАФИЯ, 05.00.00 НАУКИ О ЗЕМЛЕ, БАКАЛАВРИАТ"/>
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<w:listItem w:displayText="06.03.01 БИОЛОГИЯ, 06.00.00 БИОЛОГИЧЕСКИЕ НАУКИ, БАКАЛАВРИАТ" w:value="06.03.01 БИОЛОГИЯ, 06.00.00 БИОЛОГИЧЕСКИЕ НАУКИ, БАКАЛАВРИАТ"/>
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<w:listItem w:displayText="37.03.01 ПСИХОЛОГИЯ, 37.00.00 ПСИХОЛОГИЧЕСКИЕ НАУКИ, БАКАЛАВРИАТ" w:value="37.03.01 ПСИХОЛОГИЯ, 37.00.00 ПСИХОЛОГИЧЕСКИЕ НАУКИ, БАКАЛАВРИАТ"/>
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<w:listItem w:displayText="38.03.01 ЭКОНОМИКА, 38.00.00 ЭКОНОМИКА И УПРАВЛЕНИЕ, БАКАЛАВРИАТ" w:value="38.03.01 ЭКОНОМИКА, 38.00.00 ЭКОНОМИКА И УПРАВЛЕНИЕ, БАКАЛАВРИАТ"/>
          <w:listItem w:displayText="38.03.02 МЕНЕДЖМЕНТ, 38.00.00 ЭКОНОМИКА И УПРАВЛЕНИЕ, БАКАЛАВРИАТ" w:value="38.03.02 МЕНЕДЖМЕНТ, 38.00.00 ЭКОНОМИКА И УПРАВЛЕНИЕ, БАКАЛАВРИАТ"/>
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<w:listItem w:displayText="40.03.01 ЮРИСПРУДЕНЦИЯ, 40.00.00 ЮРИСПРУДЕНЦИЯ, БАКАЛАВРИАТ" w:value="40.03.01 ЮРИСПРУДЕНЦИЯ, 40.00.00 ЮРИСПРУДЕНЦИЯ, БАКАЛАВРИАТ"/>
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<w:listItem w:displayText="43.03.01 СЕРВИС, 43.00.00 СЕРВИС И ТУРИЗМ, БАКАЛАВРИАТ" w:value="43.03.01 СЕРВИС, 43.00.00 СЕРВИС И ТУРИЗМ, БАКАЛАВРИАТ"/>
          <w:listItem w:displayText="43.03.02 ТУРИЗМ, 43.00.00 СЕРВИС И ТУРИЗМ, БАКАЛАВРИАТ" w:value="43.03.02 ТУРИЗМ, 43.00.00 СЕРВИС И ТУРИЗМ, БАКАЛАВРИАТ"/>
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<w:listItem w:displayText="46.03.01 ИСТОРИЯ, 46.00.00 ИСТОРИЯ И АРХЕОЛОГИЯ, БАКАЛАВРИАТ" w:value="46.03.01 ИСТОРИЯ, 46.00.00 ИСТОРИЯ И АРХЕОЛОГИЯ, БАКАЛАВРИАТ"/>
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<w:listItem w:displayText="48.03.01 ТЕОЛОГИЯ, 48.00.00 ТЕОЛОГИЯ, БАКАЛАВРИАТ" w:value="48.03.01 ТЕОЛОГИЯ, 48.00.00 ТЕОЛОГИЯ, БАКАЛАВРИАТ"/>
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<w:listItem w:displayText="04.04.01 ХИМИЯ (программа Аналитическая химия ),  МАГИСТРАТУРА" w:value="04.04.01 ХИМИЯ (программа Аналитическая химия ),  МАГИСТРАТУРА"/>
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</w:dropDownList>
      </w:sdtPr>
      <w:sdtEndPr/>
      <w:sdtContent>
        <w:p w:rsidR="00AC5864" w:rsidRPr="007A79BB" w:rsidRDefault="002E509A" w:rsidP="009135B5">
          <w:pPr>
            <w:pStyle w:val="a3"/>
            <w:spacing w:before="8" w:line="172" w:lineRule="exact"/>
            <w:ind w:right="125"/>
            <w:jc w:val="center"/>
          </w:pPr>
          <w:r>
            <w:rPr>
              <w:b/>
            </w:rPr>
            <w:t>42.03.03 ИЗДАТЕЛЬСКОЕ ДЕЛО, 42.00.00 СРЕДСТВА МАССОВОЙ ИНФОРМАЦИИ И ИНФОРМАЦИОННО-БИБЛИОТЕЧНОЕ ДЕЛО, БАКАЛАВРИАТ</w:t>
          </w:r>
        </w:p>
      </w:sdtContent>
    </w:sdt>
    <w:p w:rsidR="00390A63" w:rsidRPr="007A79BB" w:rsidRDefault="00390A63" w:rsidP="009135B5">
      <w:pPr>
        <w:pStyle w:val="a3"/>
        <w:spacing w:before="8" w:line="172" w:lineRule="exact"/>
        <w:ind w:right="125"/>
      </w:pPr>
    </w:p>
    <w:p w:rsidR="00A5458C" w:rsidRPr="007A79BB" w:rsidRDefault="007067C6" w:rsidP="009135B5">
      <w:pPr>
        <w:pStyle w:val="a3"/>
        <w:spacing w:before="8" w:line="172" w:lineRule="exact"/>
        <w:ind w:right="125"/>
      </w:pPr>
      <w:sdt>
        <w:sdtPr>
          <w:rPr>
            <w:b/>
          </w:rPr>
          <w:id w:val="1881975303"/>
          <w:placeholder>
            <w:docPart w:val="DefaultPlaceholder_-1854013439"/>
          </w:placeholder>
          <w:dropDownList>
            <w:listItem w:value="Выберите элемент."/>
            <w:listItem w:displayText="по очной форме" w:value="по очной форме"/>
            <w:listItem w:displayText="по заочной форме" w:value="по заочной форме"/>
          </w:dropDownList>
        </w:sdtPr>
        <w:sdtEndPr/>
        <w:sdtContent>
          <w:r w:rsidR="00C2290F">
            <w:rPr>
              <w:b/>
            </w:rPr>
            <w:t>по заочной форме</w:t>
          </w:r>
        </w:sdtContent>
      </w:sdt>
      <w:r w:rsidR="00760E7D" w:rsidRPr="007A79BB">
        <w:t xml:space="preserve"> обучения в пределах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:rsidR="00B062E0" w:rsidRPr="007A79BB" w:rsidRDefault="00760E7D" w:rsidP="009135B5">
      <w:pPr>
        <w:pStyle w:val="a5"/>
        <w:numPr>
          <w:ilvl w:val="1"/>
          <w:numId w:val="6"/>
        </w:numPr>
        <w:tabs>
          <w:tab w:val="left" w:pos="448"/>
        </w:tabs>
        <w:spacing w:line="172" w:lineRule="exact"/>
        <w:ind w:left="447" w:hanging="342"/>
        <w:rPr>
          <w:b/>
        </w:rPr>
      </w:pPr>
      <w:r w:rsidRPr="007A79BB">
        <w:rPr>
          <w:sz w:val="18"/>
        </w:rPr>
        <w:t>Срок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освоения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образовательной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программы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(продолжительность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обучения)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на</w:t>
      </w:r>
      <w:r w:rsidRPr="007A79BB">
        <w:rPr>
          <w:spacing w:val="24"/>
          <w:sz w:val="18"/>
        </w:rPr>
        <w:t xml:space="preserve"> </w:t>
      </w:r>
      <w:r w:rsidRPr="007A79BB">
        <w:rPr>
          <w:sz w:val="18"/>
        </w:rPr>
        <w:t>момент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подписания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Договора</w:t>
      </w:r>
      <w:r w:rsidRPr="007A79BB">
        <w:rPr>
          <w:spacing w:val="23"/>
          <w:sz w:val="18"/>
        </w:rPr>
        <w:t xml:space="preserve"> </w:t>
      </w:r>
      <w:r w:rsidRPr="007A79BB">
        <w:rPr>
          <w:sz w:val="18"/>
        </w:rPr>
        <w:t>составляет:</w:t>
      </w:r>
      <w:r w:rsidRPr="007A79BB">
        <w:rPr>
          <w:spacing w:val="23"/>
          <w:sz w:val="18"/>
        </w:rPr>
        <w:t xml:space="preserve"> </w:t>
      </w:r>
      <w:sdt>
        <w:sdtPr>
          <w:rPr>
            <w:b/>
            <w:sz w:val="18"/>
            <w:szCs w:val="18"/>
          </w:rPr>
          <w:id w:val="-378242331"/>
          <w:placeholder>
            <w:docPart w:val="DE2A8677169844A6B621474D002A51B8"/>
          </w:placeholder>
          <w:comboBox>
            <w:listItem w:value="Выберите элемент."/>
            <w:listItem w:displayText="2 года" w:value="2 года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</w:comboBox>
        </w:sdtPr>
        <w:sdtEndPr/>
        <w:sdtContent>
          <w:r w:rsidR="00C2290F">
            <w:rPr>
              <w:b/>
              <w:sz w:val="18"/>
              <w:szCs w:val="18"/>
            </w:rPr>
            <w:t>5 лет</w:t>
          </w:r>
        </w:sdtContent>
      </w:sdt>
    </w:p>
    <w:p w:rsidR="00A5458C" w:rsidRPr="007A79BB" w:rsidRDefault="00760E7D" w:rsidP="009135B5">
      <w:pPr>
        <w:pStyle w:val="a5"/>
        <w:tabs>
          <w:tab w:val="left" w:pos="448"/>
        </w:tabs>
        <w:spacing w:line="172" w:lineRule="exact"/>
        <w:ind w:left="447"/>
        <w:rPr>
          <w:b/>
          <w:sz w:val="18"/>
          <w:szCs w:val="18"/>
        </w:rPr>
      </w:pPr>
      <w:r w:rsidRPr="007A79BB">
        <w:rPr>
          <w:sz w:val="18"/>
          <w:szCs w:val="18"/>
        </w:rPr>
        <w:t xml:space="preserve">Срок обучения по индивидуальному учебному плану, в том числе ускоренному обучению, составляет: </w:t>
      </w:r>
      <w:sdt>
        <w:sdtPr>
          <w:rPr>
            <w:b/>
            <w:sz w:val="18"/>
            <w:szCs w:val="18"/>
          </w:rPr>
          <w:alias w:val="срок обучения"/>
          <w:tag w:val="срок обучения"/>
          <w:id w:val="381601766"/>
          <w:placeholder>
            <w:docPart w:val="B5C53B81A2E147518B474F5F11A56B1B"/>
          </w:placeholder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</w:comboBox>
        </w:sdtPr>
        <w:sdtEndPr/>
        <w:sdtContent>
          <w:r w:rsidR="004D4B55">
            <w:rPr>
              <w:b/>
              <w:sz w:val="18"/>
              <w:szCs w:val="18"/>
            </w:rPr>
            <w:t>3 года</w:t>
          </w:r>
        </w:sdtContent>
      </w:sdt>
    </w:p>
    <w:p w:rsidR="00A5458C" w:rsidRPr="007A79BB" w:rsidRDefault="00760E7D" w:rsidP="009135B5">
      <w:pPr>
        <w:pStyle w:val="a5"/>
        <w:numPr>
          <w:ilvl w:val="1"/>
          <w:numId w:val="6"/>
        </w:numPr>
        <w:tabs>
          <w:tab w:val="left" w:pos="439"/>
        </w:tabs>
        <w:spacing w:before="8" w:line="172" w:lineRule="exact"/>
        <w:ind w:right="125" w:firstLine="0"/>
        <w:rPr>
          <w:sz w:val="18"/>
        </w:rPr>
      </w:pPr>
      <w:r w:rsidRPr="007A79BB">
        <w:rPr>
          <w:sz w:val="18"/>
          <w:szCs w:val="18"/>
        </w:rPr>
        <w:t>После освоения</w:t>
      </w:r>
      <w:r w:rsidRPr="007A79BB">
        <w:rPr>
          <w:sz w:val="18"/>
        </w:rPr>
        <w:t xml:space="preserve"> Обучающимся образовательной программы и успешного прохождения государственной итоговой аттестации ему выдается диплом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 выдается справка об обучении или о периоде обучения по </w:t>
      </w:r>
      <w:r w:rsidRPr="007A79BB">
        <w:rPr>
          <w:spacing w:val="-3"/>
          <w:sz w:val="18"/>
        </w:rPr>
        <w:t xml:space="preserve">образцу, </w:t>
      </w:r>
      <w:r w:rsidRPr="007A79BB">
        <w:rPr>
          <w:sz w:val="18"/>
        </w:rPr>
        <w:t>самостоятельно устанавливаемому</w:t>
      </w:r>
      <w:r w:rsidRPr="007A79BB">
        <w:rPr>
          <w:spacing w:val="-15"/>
          <w:sz w:val="18"/>
        </w:rPr>
        <w:t xml:space="preserve"> </w:t>
      </w:r>
      <w:r w:rsidRPr="007A79BB">
        <w:rPr>
          <w:sz w:val="18"/>
        </w:rPr>
        <w:t>Исполнителем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97"/>
        </w:tabs>
        <w:ind w:left="4496"/>
        <w:jc w:val="left"/>
      </w:pPr>
      <w:r w:rsidRPr="007A79BB">
        <w:t>Взаимодействие</w:t>
      </w:r>
      <w:r w:rsidRPr="007A79BB">
        <w:rPr>
          <w:spacing w:val="-1"/>
        </w:rPr>
        <w:t xml:space="preserve"> </w:t>
      </w:r>
      <w:r w:rsidRPr="007A79BB">
        <w:t>сторон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Исполнитель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вправе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before="8" w:line="172" w:lineRule="exact"/>
        <w:ind w:right="136" w:firstLine="0"/>
        <w:rPr>
          <w:sz w:val="18"/>
        </w:rPr>
      </w:pPr>
      <w:r w:rsidRPr="007A79BB">
        <w:rPr>
          <w:sz w:val="18"/>
        </w:rPr>
        <w:t xml:space="preserve">Самостоятельно осуществлять образовательный процесс, выбирать систему оценок, </w:t>
      </w:r>
      <w:r w:rsidRPr="007A79BB">
        <w:rPr>
          <w:spacing w:val="-4"/>
          <w:sz w:val="18"/>
        </w:rPr>
        <w:t xml:space="preserve">форму, </w:t>
      </w:r>
      <w:r w:rsidRPr="007A79BB">
        <w:rPr>
          <w:sz w:val="18"/>
        </w:rPr>
        <w:t>порядок и периодичность промежуточной аттестаци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учающегося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line="172" w:lineRule="exact"/>
        <w:ind w:left="108" w:right="125" w:firstLine="0"/>
        <w:rPr>
          <w:sz w:val="18"/>
        </w:rPr>
      </w:pPr>
      <w:r w:rsidRPr="007A79BB">
        <w:rPr>
          <w:sz w:val="18"/>
        </w:rPr>
        <w:t xml:space="preserve">Применять к Обучающемуся меры поощрения и налагать взыскания в пределах, предусмотренных </w:t>
      </w:r>
      <w:r w:rsidRPr="007A79BB">
        <w:rPr>
          <w:spacing w:val="-4"/>
          <w:sz w:val="18"/>
        </w:rPr>
        <w:t xml:space="preserve">Уставом </w:t>
      </w:r>
      <w:r w:rsidRPr="007A79BB">
        <w:rPr>
          <w:sz w:val="18"/>
        </w:rPr>
        <w:t>университета и правилами внутреннего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распорядка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78"/>
        </w:tabs>
        <w:spacing w:line="172" w:lineRule="exact"/>
        <w:ind w:right="125" w:firstLine="0"/>
        <w:rPr>
          <w:sz w:val="18"/>
        </w:rPr>
      </w:pPr>
      <w:r w:rsidRPr="007A79BB">
        <w:rPr>
          <w:sz w:val="18"/>
        </w:rPr>
        <w:t xml:space="preserve">Осуществлять обработку персональных данных </w:t>
      </w:r>
      <w:r w:rsidR="008B69C7" w:rsidRPr="007A79BB">
        <w:rPr>
          <w:sz w:val="18"/>
        </w:rPr>
        <w:t>Обучающегося.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Изменять сроки оплаты за обучение по согласованию с</w:t>
      </w:r>
      <w:r w:rsidR="008B69C7" w:rsidRPr="007A79BB">
        <w:rPr>
          <w:sz w:val="18"/>
        </w:rPr>
        <w:t xml:space="preserve"> Обучающимся</w:t>
      </w:r>
      <w:r w:rsidRPr="007A79BB">
        <w:rPr>
          <w:sz w:val="18"/>
        </w:rPr>
        <w:t>.</w:t>
      </w:r>
    </w:p>
    <w:p w:rsidR="0055061B" w:rsidRPr="007A79BB" w:rsidRDefault="0055061B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108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A5458C" w:rsidRPr="007A79BB" w:rsidRDefault="008B69C7" w:rsidP="009135B5">
      <w:pPr>
        <w:pStyle w:val="a5"/>
        <w:numPr>
          <w:ilvl w:val="1"/>
          <w:numId w:val="5"/>
        </w:numPr>
        <w:tabs>
          <w:tab w:val="left" w:pos="429"/>
        </w:tabs>
        <w:spacing w:before="9" w:line="172" w:lineRule="exact"/>
        <w:ind w:left="106" w:right="124" w:firstLine="0"/>
        <w:rPr>
          <w:sz w:val="18"/>
        </w:rPr>
      </w:pPr>
      <w:r w:rsidRPr="007A79BB">
        <w:rPr>
          <w:sz w:val="18"/>
        </w:rPr>
        <w:t>Обучающемуся</w:t>
      </w:r>
      <w:r w:rsidR="00760E7D" w:rsidRPr="007A79BB">
        <w:rPr>
          <w:sz w:val="18"/>
        </w:rPr>
        <w:t xml:space="preserve"> предоставляются права в соответствии со стать</w:t>
      </w:r>
      <w:r w:rsidRPr="007A79BB">
        <w:rPr>
          <w:sz w:val="18"/>
        </w:rPr>
        <w:t>е</w:t>
      </w:r>
      <w:r w:rsidR="00760E7D" w:rsidRPr="007A79BB">
        <w:rPr>
          <w:sz w:val="18"/>
        </w:rPr>
        <w:t xml:space="preserve">й 44 Федерального Закона от 29.12.2012 </w:t>
      </w:r>
      <w:r w:rsidR="00760E7D" w:rsidRPr="007A79BB">
        <w:rPr>
          <w:spacing w:val="-11"/>
          <w:sz w:val="18"/>
        </w:rPr>
        <w:t xml:space="preserve">г. </w:t>
      </w:r>
      <w:r w:rsidR="00760E7D" w:rsidRPr="007A79BB">
        <w:rPr>
          <w:sz w:val="18"/>
        </w:rPr>
        <w:t>№ 273-ФЗ «Об образ</w:t>
      </w:r>
      <w:r w:rsidRPr="007A79BB">
        <w:rPr>
          <w:sz w:val="18"/>
        </w:rPr>
        <w:t>овании в Российской Федерации».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left="108" w:right="128" w:firstLine="0"/>
        <w:rPr>
          <w:sz w:val="18"/>
        </w:rPr>
      </w:pPr>
      <w:r w:rsidRPr="007A79BB">
        <w:rPr>
          <w:sz w:val="18"/>
        </w:rPr>
        <w:t>Обучающему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предоставляются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академические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права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в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соответствии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с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частью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1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статьи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34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Федерального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закона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от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29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декабр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 xml:space="preserve">201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>N 273-ФЗ "Об образовании в Российской</w:t>
      </w:r>
      <w:r w:rsidRPr="007A79BB">
        <w:rPr>
          <w:spacing w:val="10"/>
          <w:sz w:val="18"/>
        </w:rPr>
        <w:t xml:space="preserve"> </w:t>
      </w:r>
      <w:r w:rsidRPr="007A79BB">
        <w:rPr>
          <w:sz w:val="18"/>
        </w:rPr>
        <w:t>Федерации".</w:t>
      </w:r>
    </w:p>
    <w:p w:rsidR="00A5458C" w:rsidRPr="007A79BB" w:rsidRDefault="00760E7D" w:rsidP="009135B5">
      <w:pPr>
        <w:pStyle w:val="a3"/>
        <w:spacing w:line="172" w:lineRule="exact"/>
        <w:ind w:left="108"/>
        <w:jc w:val="left"/>
      </w:pPr>
      <w:r w:rsidRPr="007A79BB">
        <w:t>Обучающийся также вправе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43"/>
        </w:tabs>
        <w:spacing w:before="8" w:line="172" w:lineRule="exact"/>
        <w:ind w:right="130" w:firstLine="0"/>
        <w:rPr>
          <w:sz w:val="18"/>
        </w:rPr>
      </w:pPr>
      <w:r w:rsidRPr="007A79BB">
        <w:rPr>
          <w:sz w:val="18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Pr="007A79BB">
        <w:rPr>
          <w:spacing w:val="-4"/>
          <w:sz w:val="18"/>
        </w:rPr>
        <w:t xml:space="preserve">услуг, </w:t>
      </w:r>
      <w:r w:rsidRPr="007A79BB">
        <w:rPr>
          <w:sz w:val="18"/>
        </w:rPr>
        <w:t>предусмотренных разделом 1 настоящего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Договора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16"/>
        </w:tabs>
        <w:spacing w:line="172" w:lineRule="exact"/>
        <w:ind w:right="130" w:firstLine="0"/>
        <w:rPr>
          <w:sz w:val="18"/>
        </w:rPr>
      </w:pPr>
      <w:r w:rsidRPr="007A79BB">
        <w:rPr>
          <w:sz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программы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74"/>
        </w:tabs>
        <w:spacing w:line="172" w:lineRule="exact"/>
        <w:ind w:right="129" w:firstLine="0"/>
        <w:rPr>
          <w:sz w:val="18"/>
        </w:rPr>
      </w:pPr>
      <w:r w:rsidRPr="007A79BB">
        <w:rPr>
          <w:sz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Исполнителем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0"/>
        </w:tabs>
        <w:spacing w:line="172" w:lineRule="exact"/>
        <w:ind w:right="122" w:firstLine="0"/>
        <w:rPr>
          <w:sz w:val="18"/>
        </w:rPr>
      </w:pPr>
      <w:r w:rsidRPr="007A79BB">
        <w:rPr>
          <w:sz w:val="18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ценки.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Исполнитель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язан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76"/>
        </w:tabs>
        <w:spacing w:before="9" w:line="172" w:lineRule="exact"/>
        <w:ind w:right="125" w:firstLine="0"/>
        <w:rPr>
          <w:sz w:val="18"/>
        </w:rPr>
      </w:pPr>
      <w:r w:rsidRPr="007A79BB">
        <w:rPr>
          <w:sz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и оплаты за</w:t>
      </w:r>
      <w:r w:rsidRPr="007A79BB">
        <w:rPr>
          <w:spacing w:val="-5"/>
          <w:sz w:val="18"/>
        </w:rPr>
        <w:t xml:space="preserve"> </w:t>
      </w:r>
      <w:r w:rsidRPr="007A79BB">
        <w:rPr>
          <w:sz w:val="18"/>
        </w:rPr>
        <w:t>обучение;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</w:rPr>
      </w:pPr>
      <w:r w:rsidRPr="007A79BB">
        <w:rPr>
          <w:sz w:val="18"/>
        </w:rPr>
        <w:t xml:space="preserve">Довести до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информацию, содержащую сведения о предоставлении платных образовательных услуг в порядке и</w:t>
      </w:r>
      <w:r w:rsidRPr="007A79BB">
        <w:rPr>
          <w:spacing w:val="-20"/>
          <w:sz w:val="18"/>
        </w:rPr>
        <w:t xml:space="preserve"> </w:t>
      </w:r>
      <w:r w:rsidRPr="007A79BB">
        <w:rPr>
          <w:sz w:val="18"/>
        </w:rPr>
        <w:t xml:space="preserve">объеме, </w:t>
      </w:r>
      <w:r w:rsidRPr="007A79BB">
        <w:rPr>
          <w:spacing w:val="-3"/>
          <w:sz w:val="18"/>
        </w:rPr>
        <w:t xml:space="preserve">которые </w:t>
      </w:r>
      <w:r w:rsidRPr="007A79BB">
        <w:rPr>
          <w:sz w:val="18"/>
        </w:rPr>
        <w:t xml:space="preserve">предусмотрены Законом Российской Федерации от 7 февраля 199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 xml:space="preserve">N 2300-1 "О защите прав потребителей" и Федеральным законом от 29 декабря 201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>N 273-ФЗ "Об образовании в Российской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Федерации";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</w:rPr>
        <w:t xml:space="preserve">Организовать и обеспечить надлежащее предоставление образовательных </w:t>
      </w:r>
      <w:r w:rsidRPr="007A79BB">
        <w:rPr>
          <w:spacing w:val="-4"/>
          <w:sz w:val="18"/>
        </w:rPr>
        <w:t xml:space="preserve">услуг, </w:t>
      </w:r>
      <w:r w:rsidRPr="007A79BB">
        <w:rPr>
          <w:sz w:val="18"/>
        </w:rPr>
        <w:t xml:space="preserve">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>числе индивидуальным, и расписанием занятий</w:t>
      </w:r>
      <w:r w:rsidRPr="007A79BB">
        <w:rPr>
          <w:spacing w:val="2"/>
          <w:sz w:val="18"/>
        </w:rPr>
        <w:t xml:space="preserve"> </w:t>
      </w:r>
      <w:r w:rsidRPr="007A79BB">
        <w:rPr>
          <w:sz w:val="18"/>
        </w:rPr>
        <w:t>Исполнителя;</w:t>
      </w:r>
      <w:r w:rsidR="0055061B" w:rsidRPr="007A79BB">
        <w:rPr>
          <w:sz w:val="18"/>
        </w:rPr>
        <w:t xml:space="preserve"> </w:t>
      </w:r>
      <w:r w:rsidR="0055061B" w:rsidRPr="007A79BB">
        <w:rPr>
          <w:sz w:val="18"/>
          <w:szCs w:val="18"/>
        </w:rPr>
        <w:t>Обеспечить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;</w:t>
      </w:r>
    </w:p>
    <w:p w:rsidR="0055061B" w:rsidRPr="007A79BB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  <w:szCs w:val="18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8B69C7" w:rsidRPr="007A79BB">
        <w:rPr>
          <w:sz w:val="18"/>
        </w:rPr>
        <w:t>Обучающемуся</w:t>
      </w:r>
      <w:r w:rsidRPr="007A79BB">
        <w:rPr>
          <w:sz w:val="18"/>
          <w:szCs w:val="18"/>
          <w:shd w:val="clear" w:color="auto" w:fill="FFFFFF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8B69C7" w:rsidRPr="007A79BB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  <w:szCs w:val="18"/>
          <w:shd w:val="clear" w:color="auto" w:fill="FFFFFF"/>
        </w:rPr>
        <w:t>Информация, предусмотренная п.2.</w:t>
      </w:r>
      <w:r w:rsidR="00D04338">
        <w:rPr>
          <w:sz w:val="18"/>
          <w:szCs w:val="18"/>
          <w:shd w:val="clear" w:color="auto" w:fill="FFFFFF"/>
        </w:rPr>
        <w:t>4</w:t>
      </w:r>
      <w:r w:rsidRPr="007A79BB">
        <w:rPr>
          <w:sz w:val="18"/>
          <w:szCs w:val="18"/>
          <w:shd w:val="clear" w:color="auto" w:fill="FFFFFF"/>
        </w:rPr>
        <w:t xml:space="preserve">.2 и </w:t>
      </w:r>
      <w:r w:rsidRPr="007A79BB">
        <w:rPr>
          <w:sz w:val="18"/>
          <w:szCs w:val="18"/>
        </w:rPr>
        <w:t>п.2.</w:t>
      </w:r>
      <w:r w:rsidR="00D04338">
        <w:rPr>
          <w:sz w:val="18"/>
          <w:szCs w:val="18"/>
        </w:rPr>
        <w:t>4</w:t>
      </w:r>
      <w:r w:rsidRPr="007A79BB">
        <w:rPr>
          <w:sz w:val="18"/>
          <w:szCs w:val="18"/>
        </w:rPr>
        <w:t>.4 настоящего Договора</w:t>
      </w:r>
      <w:r w:rsidRPr="007A79BB">
        <w:rPr>
          <w:sz w:val="18"/>
          <w:szCs w:val="18"/>
          <w:shd w:val="clear" w:color="auto" w:fill="FFFFFF"/>
        </w:rPr>
        <w:t xml:space="preserve">, предоставляется </w:t>
      </w:r>
      <w:r w:rsidR="008B69C7" w:rsidRPr="007A79BB">
        <w:rPr>
          <w:sz w:val="18"/>
          <w:szCs w:val="18"/>
          <w:shd w:val="clear" w:color="auto" w:fill="FFFFFF"/>
        </w:rPr>
        <w:t>И</w:t>
      </w:r>
      <w:r w:rsidRPr="007A79BB">
        <w:rPr>
          <w:sz w:val="18"/>
          <w:szCs w:val="18"/>
          <w:shd w:val="clear" w:color="auto" w:fill="FFFFFF"/>
        </w:rPr>
        <w:t>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</w:rPr>
        <w:t>Обеспечить Обучающемуся предусмотренные выбранной образовательной программой условия е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освоения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27" w:firstLine="0"/>
        <w:rPr>
          <w:sz w:val="18"/>
        </w:rPr>
      </w:pPr>
      <w:r w:rsidRPr="007A79BB">
        <w:rPr>
          <w:sz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здоровья.</w:t>
      </w:r>
    </w:p>
    <w:p w:rsidR="00A5458C" w:rsidRPr="007A79BB" w:rsidRDefault="008B69C7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Обучающийся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язан</w:t>
      </w:r>
      <w:r w:rsidR="00760E7D" w:rsidRPr="007A79BB">
        <w:rPr>
          <w:sz w:val="18"/>
        </w:rPr>
        <w:t>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31" w:firstLine="0"/>
        <w:rPr>
          <w:sz w:val="18"/>
        </w:rPr>
      </w:pPr>
      <w:r w:rsidRPr="007A79BB">
        <w:rPr>
          <w:sz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плату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Осуществлять оплату за обучение в следующие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сроки:</w:t>
      </w:r>
    </w:p>
    <w:p w:rsidR="00A5458C" w:rsidRPr="007A79BB" w:rsidRDefault="00760E7D" w:rsidP="009135B5">
      <w:pPr>
        <w:pStyle w:val="a3"/>
        <w:spacing w:line="172" w:lineRule="exact"/>
      </w:pPr>
      <w:r w:rsidRPr="007A79BB">
        <w:t xml:space="preserve">не позднее </w:t>
      </w:r>
      <w:r w:rsidR="004B6EC4" w:rsidRPr="007A79BB">
        <w:t>__________</w:t>
      </w:r>
      <w:r w:rsidRPr="007A79BB">
        <w:t xml:space="preserve"> соответствующего календарного года 50 % стоимости обучения (первый курс</w:t>
      </w:r>
      <w:r w:rsidR="009135B5" w:rsidRPr="007A79BB">
        <w:t xml:space="preserve"> очная форма обучения</w:t>
      </w:r>
      <w:r w:rsidRPr="007A79BB">
        <w:t>);</w:t>
      </w:r>
    </w:p>
    <w:p w:rsidR="009135B5" w:rsidRPr="007A79BB" w:rsidRDefault="009135B5" w:rsidP="009135B5">
      <w:pPr>
        <w:pStyle w:val="a3"/>
        <w:spacing w:line="172" w:lineRule="exact"/>
      </w:pPr>
      <w:r w:rsidRPr="007A79BB">
        <w:t>не позднее __________ соответствующего календарного года 50 % стоимости обучения (первый курс заочная форма обучения);</w:t>
      </w:r>
    </w:p>
    <w:p w:rsidR="009135B5" w:rsidRPr="007A79BB" w:rsidRDefault="009135B5" w:rsidP="009135B5">
      <w:pPr>
        <w:pStyle w:val="a3"/>
        <w:spacing w:before="9" w:line="172" w:lineRule="exact"/>
        <w:ind w:right="1815"/>
      </w:pPr>
      <w:r w:rsidRPr="007A79BB">
        <w:t xml:space="preserve">до 1 февраля соответствующего календарного </w:t>
      </w:r>
      <w:r w:rsidRPr="007A79BB">
        <w:rPr>
          <w:spacing w:val="-3"/>
        </w:rPr>
        <w:t xml:space="preserve">года </w:t>
      </w:r>
      <w:r w:rsidRPr="007A79BB">
        <w:t xml:space="preserve">50 </w:t>
      </w:r>
      <w:proofErr w:type="gramStart"/>
      <w:r w:rsidRPr="007A79BB">
        <w:t>%  стоимости</w:t>
      </w:r>
      <w:proofErr w:type="gramEnd"/>
      <w:r w:rsidRPr="007A79BB">
        <w:t xml:space="preserve"> обучения (первый и последующие курсы);</w:t>
      </w:r>
    </w:p>
    <w:p w:rsidR="009135B5" w:rsidRPr="007A79BB" w:rsidRDefault="009135B5" w:rsidP="009135B5">
      <w:pPr>
        <w:pStyle w:val="a3"/>
        <w:spacing w:before="9" w:line="172" w:lineRule="exact"/>
        <w:ind w:right="1815"/>
      </w:pPr>
      <w:r w:rsidRPr="007A79BB">
        <w:t>д</w:t>
      </w:r>
      <w:r w:rsidR="00760E7D" w:rsidRPr="007A79BB">
        <w:t>о</w:t>
      </w:r>
      <w:r w:rsidR="00760E7D" w:rsidRPr="007A79BB">
        <w:rPr>
          <w:spacing w:val="-4"/>
        </w:rPr>
        <w:t xml:space="preserve"> </w:t>
      </w:r>
      <w:r w:rsidR="00760E7D" w:rsidRPr="007A79BB">
        <w:t>1</w:t>
      </w:r>
      <w:r w:rsidR="00760E7D" w:rsidRPr="007A79BB">
        <w:rPr>
          <w:spacing w:val="-3"/>
        </w:rPr>
        <w:t xml:space="preserve"> </w:t>
      </w:r>
      <w:r w:rsidR="00760E7D" w:rsidRPr="007A79BB">
        <w:t>июля</w:t>
      </w:r>
      <w:r w:rsidR="00760E7D" w:rsidRPr="007A79BB">
        <w:rPr>
          <w:spacing w:val="-3"/>
        </w:rPr>
        <w:t xml:space="preserve"> </w:t>
      </w:r>
      <w:r w:rsidR="00760E7D" w:rsidRPr="007A79BB">
        <w:t>соответствующего</w:t>
      </w:r>
      <w:r w:rsidR="00760E7D" w:rsidRPr="007A79BB">
        <w:rPr>
          <w:spacing w:val="-3"/>
        </w:rPr>
        <w:t xml:space="preserve"> </w:t>
      </w:r>
      <w:r w:rsidR="00760E7D" w:rsidRPr="007A79BB">
        <w:t>календарного</w:t>
      </w:r>
      <w:r w:rsidR="00760E7D" w:rsidRPr="007A79BB">
        <w:rPr>
          <w:spacing w:val="-3"/>
        </w:rPr>
        <w:t xml:space="preserve"> года </w:t>
      </w:r>
      <w:r w:rsidR="00760E7D" w:rsidRPr="007A79BB">
        <w:t>50</w:t>
      </w:r>
      <w:r w:rsidR="00760E7D" w:rsidRPr="007A79BB">
        <w:rPr>
          <w:spacing w:val="-3"/>
        </w:rPr>
        <w:t xml:space="preserve"> </w:t>
      </w:r>
      <w:r w:rsidR="00760E7D" w:rsidRPr="007A79BB">
        <w:t>%</w:t>
      </w:r>
      <w:r w:rsidR="00760E7D" w:rsidRPr="007A79BB">
        <w:rPr>
          <w:spacing w:val="-4"/>
        </w:rPr>
        <w:t xml:space="preserve"> </w:t>
      </w:r>
      <w:r w:rsidR="00760E7D" w:rsidRPr="007A79BB">
        <w:t>стоимости</w:t>
      </w:r>
      <w:r w:rsidR="00760E7D" w:rsidRPr="007A79BB">
        <w:rPr>
          <w:spacing w:val="-3"/>
        </w:rPr>
        <w:t xml:space="preserve"> </w:t>
      </w:r>
      <w:r w:rsidR="00760E7D" w:rsidRPr="007A79BB">
        <w:t>обучения</w:t>
      </w:r>
      <w:r w:rsidR="00760E7D" w:rsidRPr="007A79BB">
        <w:rPr>
          <w:spacing w:val="-3"/>
        </w:rPr>
        <w:t xml:space="preserve"> </w:t>
      </w:r>
      <w:r w:rsidR="00760E7D" w:rsidRPr="007A79BB">
        <w:t>(второй</w:t>
      </w:r>
      <w:r w:rsidR="00760E7D" w:rsidRPr="007A79BB">
        <w:rPr>
          <w:spacing w:val="-3"/>
        </w:rPr>
        <w:t xml:space="preserve"> </w:t>
      </w:r>
      <w:r w:rsidR="00760E7D" w:rsidRPr="007A79BB">
        <w:t>и</w:t>
      </w:r>
      <w:r w:rsidR="00760E7D" w:rsidRPr="007A79BB">
        <w:rPr>
          <w:spacing w:val="-3"/>
        </w:rPr>
        <w:t xml:space="preserve"> </w:t>
      </w:r>
      <w:r w:rsidR="00760E7D" w:rsidRPr="007A79BB">
        <w:t>последующие</w:t>
      </w:r>
      <w:r w:rsidR="00760E7D" w:rsidRPr="007A79BB">
        <w:rPr>
          <w:spacing w:val="-3"/>
        </w:rPr>
        <w:t xml:space="preserve"> </w:t>
      </w:r>
      <w:r w:rsidR="00760E7D" w:rsidRPr="007A79BB">
        <w:t xml:space="preserve">курсы); 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Посещать занятия в соответствии с учебным расписанием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08"/>
        </w:tabs>
        <w:spacing w:before="8" w:line="172" w:lineRule="exact"/>
        <w:ind w:right="135" w:firstLine="0"/>
        <w:rPr>
          <w:sz w:val="18"/>
        </w:rPr>
      </w:pPr>
      <w:r w:rsidRPr="007A79BB">
        <w:rPr>
          <w:spacing w:val="-3"/>
          <w:sz w:val="18"/>
        </w:rPr>
        <w:t xml:space="preserve">Соблюдать </w:t>
      </w:r>
      <w:r w:rsidRPr="007A79BB">
        <w:rPr>
          <w:sz w:val="18"/>
        </w:rPr>
        <w:t xml:space="preserve">требования </w:t>
      </w:r>
      <w:r w:rsidRPr="007A79BB">
        <w:rPr>
          <w:spacing w:val="-4"/>
          <w:sz w:val="18"/>
        </w:rPr>
        <w:t xml:space="preserve">Устава </w:t>
      </w:r>
      <w:r w:rsidRPr="007A79BB">
        <w:rPr>
          <w:sz w:val="18"/>
        </w:rPr>
        <w:t xml:space="preserve">университета, Правил внутреннего распорядка и других актов, издаваемых в университете; </w:t>
      </w:r>
      <w:r w:rsidRPr="007A79BB">
        <w:rPr>
          <w:spacing w:val="-3"/>
          <w:sz w:val="18"/>
        </w:rPr>
        <w:t xml:space="preserve">соблюдать </w:t>
      </w:r>
      <w:r w:rsidRPr="007A79BB">
        <w:rPr>
          <w:sz w:val="18"/>
        </w:rPr>
        <w:t>учебную дисциплину и общепринятые нормы поведения, проявлять уважение к сотрудникам университета и к другим обучающимся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Бережно относиться к имуществу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университета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30"/>
        </w:tabs>
        <w:spacing w:before="9" w:line="172" w:lineRule="exact"/>
        <w:ind w:right="126" w:firstLine="0"/>
        <w:rPr>
          <w:sz w:val="18"/>
        </w:rPr>
      </w:pPr>
      <w:r w:rsidRPr="007A79BB">
        <w:rPr>
          <w:sz w:val="18"/>
        </w:rPr>
        <w:t>Проходить вакцинацию, медицинское и иное обследование, в случаях, предусмотренных законодательством Российской Федерации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646"/>
        </w:tabs>
        <w:ind w:left="4645"/>
        <w:jc w:val="left"/>
      </w:pPr>
      <w:r w:rsidRPr="007A79BB">
        <w:t>Оплата по</w:t>
      </w:r>
      <w:r w:rsidRPr="007A79BB">
        <w:rPr>
          <w:spacing w:val="-1"/>
        </w:rPr>
        <w:t xml:space="preserve"> </w:t>
      </w:r>
      <w:r w:rsidRPr="007A79BB">
        <w:t>договору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 xml:space="preserve">Полная стоимость образовательных услуг за весь период составляет </w:t>
      </w:r>
      <w:r w:rsidR="00E46B1A" w:rsidRPr="007A79BB">
        <w:rPr>
          <w:sz w:val="18"/>
        </w:rPr>
        <w:t>__________________</w:t>
      </w:r>
      <w:r w:rsidRPr="007A79BB">
        <w:rPr>
          <w:sz w:val="18"/>
        </w:rPr>
        <w:t xml:space="preserve">рублей, 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 xml:space="preserve">числе за </w:t>
      </w:r>
      <w:r w:rsidR="00E46B1A" w:rsidRPr="007A79BB">
        <w:rPr>
          <w:sz w:val="18"/>
        </w:rPr>
        <w:t>___________</w:t>
      </w:r>
      <w:r w:rsidRPr="007A79BB">
        <w:rPr>
          <w:sz w:val="18"/>
        </w:rPr>
        <w:t xml:space="preserve"> курс - </w:t>
      </w:r>
      <w:r w:rsidR="00E46B1A" w:rsidRPr="007A79BB">
        <w:rPr>
          <w:sz w:val="18"/>
        </w:rPr>
        <w:t>________________________</w:t>
      </w:r>
      <w:r w:rsidR="000E06DE" w:rsidRPr="007A79BB">
        <w:rPr>
          <w:sz w:val="18"/>
        </w:rPr>
        <w:t>________________________________________________</w:t>
      </w:r>
      <w:r w:rsidR="00E46B1A" w:rsidRPr="007A79BB">
        <w:rPr>
          <w:sz w:val="18"/>
        </w:rPr>
        <w:t>_________</w:t>
      </w:r>
      <w:r w:rsidRPr="007A79BB">
        <w:rPr>
          <w:sz w:val="18"/>
        </w:rPr>
        <w:t>рублей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2"/>
        </w:tabs>
        <w:spacing w:line="172" w:lineRule="exact"/>
        <w:ind w:left="431" w:hanging="326"/>
        <w:rPr>
          <w:sz w:val="18"/>
        </w:rPr>
      </w:pPr>
      <w:r w:rsidRPr="007A79BB">
        <w:rPr>
          <w:sz w:val="18"/>
        </w:rPr>
        <w:t>Плата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обучени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каждый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последующий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учебный</w:t>
      </w:r>
      <w:r w:rsidRPr="007A79BB">
        <w:rPr>
          <w:spacing w:val="7"/>
          <w:sz w:val="18"/>
        </w:rPr>
        <w:t xml:space="preserve"> </w:t>
      </w:r>
      <w:r w:rsidRPr="007A79BB">
        <w:rPr>
          <w:spacing w:val="-4"/>
          <w:sz w:val="18"/>
        </w:rPr>
        <w:t>год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производится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посл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издания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прика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ректора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о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корректировк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стоимости</w:t>
      </w:r>
    </w:p>
    <w:p w:rsidR="00A5458C" w:rsidRPr="007A79BB" w:rsidRDefault="00760E7D" w:rsidP="009135B5">
      <w:pPr>
        <w:pStyle w:val="a3"/>
        <w:spacing w:line="172" w:lineRule="exact"/>
        <w:ind w:right="123"/>
      </w:pPr>
      <w:r w:rsidRPr="007A79BB">
        <w:lastRenderedPageBreak/>
        <w:t xml:space="preserve">обучения с оформлением дополнительного соглашения к настоящему </w:t>
      </w:r>
      <w:r w:rsidRPr="007A79BB">
        <w:rPr>
          <w:spacing w:val="-4"/>
        </w:rPr>
        <w:t xml:space="preserve">договору. </w:t>
      </w:r>
      <w:r w:rsidRPr="007A79BB">
        <w:rPr>
          <w:spacing w:val="-3"/>
        </w:rPr>
        <w:t xml:space="preserve">Увеличение </w:t>
      </w:r>
      <w:r w:rsidRPr="007A79BB">
        <w:t xml:space="preserve">стоимости платных образовательных услуг допускается с учетом уровня инфляции, предусмотренного основными характеристиками федерального бюджета на очередной финансовый </w:t>
      </w:r>
      <w:r w:rsidRPr="007A79BB">
        <w:rPr>
          <w:spacing w:val="-4"/>
        </w:rPr>
        <w:t xml:space="preserve">год </w:t>
      </w:r>
      <w:r w:rsidRPr="007A79BB">
        <w:t>и плановый период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 xml:space="preserve">Отказ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от выполнения п. 3.2. дает право Исполнителю расторгнуть договор в одностороннем</w:t>
      </w:r>
      <w:r w:rsidRPr="007A79BB">
        <w:rPr>
          <w:spacing w:val="-12"/>
          <w:sz w:val="18"/>
        </w:rPr>
        <w:t xml:space="preserve"> </w:t>
      </w:r>
      <w:r w:rsidRPr="007A79BB">
        <w:rPr>
          <w:sz w:val="18"/>
        </w:rPr>
        <w:t>порядке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 xml:space="preserve">В случае неоплаты, несвоевременной или неполной оплаты обучения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уплачивает пени в размере 0,1 % от суммы долга за каждый день просрочки. </w:t>
      </w:r>
      <w:r w:rsidRPr="007A79BB">
        <w:rPr>
          <w:spacing w:val="-4"/>
          <w:sz w:val="18"/>
        </w:rPr>
        <w:t xml:space="preserve">Уплата </w:t>
      </w:r>
      <w:r w:rsidRPr="007A79BB">
        <w:rPr>
          <w:sz w:val="18"/>
        </w:rPr>
        <w:t xml:space="preserve">пени не освобождает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от выполнения договорных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бязательств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48"/>
        </w:tabs>
        <w:spacing w:line="172" w:lineRule="exact"/>
        <w:ind w:left="106" w:right="127" w:firstLine="0"/>
        <w:rPr>
          <w:sz w:val="18"/>
        </w:rPr>
      </w:pPr>
      <w:r w:rsidRPr="007A79BB">
        <w:rPr>
          <w:sz w:val="18"/>
        </w:rPr>
        <w:t xml:space="preserve">В случае неоплаты, несвоевременной или неполной оплаты </w:t>
      </w:r>
      <w:r w:rsidR="008B69C7" w:rsidRPr="007A79BB">
        <w:rPr>
          <w:sz w:val="18"/>
        </w:rPr>
        <w:t>Обучающим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договорной стоимости обучения, более 30 календарных дней, Исполнитель имеет право в одностороннем порядке расторгнуть настоящий договор и отчислить</w:t>
      </w:r>
      <w:r w:rsidRPr="007A79BB">
        <w:rPr>
          <w:spacing w:val="-13"/>
          <w:sz w:val="18"/>
        </w:rPr>
        <w:t xml:space="preserve"> </w:t>
      </w:r>
      <w:r w:rsidRPr="007A79BB">
        <w:rPr>
          <w:sz w:val="18"/>
        </w:rPr>
        <w:t>Обучающегося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line="172" w:lineRule="exact"/>
        <w:ind w:left="106" w:right="134" w:firstLine="0"/>
        <w:rPr>
          <w:sz w:val="18"/>
        </w:rPr>
      </w:pPr>
      <w:r w:rsidRPr="007A79BB">
        <w:rPr>
          <w:sz w:val="18"/>
        </w:rPr>
        <w:t>Плата за обучение вносится по безналичному расчету на р/с университета либо в кассу Исполнителя в форме наличных денежных средств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53"/>
        </w:tabs>
        <w:ind w:left="4452"/>
        <w:jc w:val="both"/>
      </w:pPr>
      <w:r w:rsidRPr="007A79BB">
        <w:t>Ответственность</w:t>
      </w:r>
      <w:r w:rsidRPr="007A79BB">
        <w:rPr>
          <w:spacing w:val="-1"/>
        </w:rPr>
        <w:t xml:space="preserve"> </w:t>
      </w:r>
      <w:r w:rsidRPr="007A79BB">
        <w:t>сторон</w:t>
      </w:r>
    </w:p>
    <w:p w:rsidR="008B69C7" w:rsidRPr="007A79BB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7A79BB">
        <w:rPr>
          <w:sz w:val="18"/>
          <w:szCs w:val="23"/>
          <w:shd w:val="clear" w:color="auto" w:fill="FFFFFF"/>
        </w:rPr>
        <w:t xml:space="preserve">За неисполнение либо ненадлежащее исполнение обязательств по договору Исполнитель и </w:t>
      </w:r>
      <w:r w:rsidRPr="007A79BB">
        <w:rPr>
          <w:sz w:val="18"/>
        </w:rPr>
        <w:t>Обучающийся</w:t>
      </w:r>
      <w:r w:rsidRPr="007A79BB">
        <w:rPr>
          <w:sz w:val="18"/>
          <w:szCs w:val="23"/>
          <w:shd w:val="clear" w:color="auto" w:fill="FFFFFF"/>
        </w:rPr>
        <w:t xml:space="preserve"> несут ответственность, предусмотренную договором и законодательством Российской Федерации</w:t>
      </w:r>
    </w:p>
    <w:p w:rsidR="008B69C7" w:rsidRPr="007A79BB" w:rsidRDefault="00760E7D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  <w:szCs w:val="18"/>
        </w:rPr>
      </w:pPr>
      <w:r w:rsidRPr="007A79BB">
        <w:rPr>
          <w:sz w:val="18"/>
        </w:rPr>
        <w:t xml:space="preserve">В случае оказания образовательной услуги не в полном объеме, предусмотренном образовательными программами (частью образовательной программы)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потребовать безвозмездного оказания образовательной услуги, либо соразмерного уменьшения стоимости оказанной услуги, либо возмещения понесенных им расходов по устранению недостатков оказанной образовательной услуги своими силами или третьим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лицами.</w:t>
      </w:r>
    </w:p>
    <w:p w:rsidR="008B69C7" w:rsidRPr="007A79BB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7A79BB">
        <w:rPr>
          <w:sz w:val="18"/>
        </w:rPr>
        <w:t xml:space="preserve">Обучающийся </w:t>
      </w:r>
      <w:r w:rsidRPr="007A79BB">
        <w:rPr>
          <w:sz w:val="18"/>
          <w:szCs w:val="18"/>
          <w:shd w:val="clear" w:color="auto" w:fill="FFFFFF"/>
        </w:rPr>
        <w:t xml:space="preserve">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7A79BB">
        <w:rPr>
          <w:sz w:val="18"/>
        </w:rPr>
        <w:t>Обучающийся</w:t>
      </w:r>
      <w:r w:rsidRPr="007A79BB">
        <w:rPr>
          <w:sz w:val="18"/>
          <w:szCs w:val="18"/>
          <w:shd w:val="clear" w:color="auto" w:fill="FFFFFF"/>
        </w:rPr>
        <w:t xml:space="preserve"> вправе потребовать полного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  <w:r w:rsidRPr="007A79BB">
        <w:rPr>
          <w:sz w:val="18"/>
        </w:rPr>
        <w:t xml:space="preserve"> </w:t>
      </w:r>
    </w:p>
    <w:p w:rsidR="00A5458C" w:rsidRPr="007A79BB" w:rsidRDefault="00760E7D" w:rsidP="009135B5">
      <w:pPr>
        <w:pStyle w:val="a5"/>
        <w:numPr>
          <w:ilvl w:val="1"/>
          <w:numId w:val="3"/>
        </w:numPr>
        <w:tabs>
          <w:tab w:val="left" w:pos="448"/>
        </w:tabs>
        <w:spacing w:line="172" w:lineRule="exact"/>
        <w:ind w:right="131" w:firstLine="0"/>
        <w:rPr>
          <w:sz w:val="18"/>
        </w:rPr>
      </w:pPr>
      <w:r w:rsidRPr="007A79BB">
        <w:rPr>
          <w:sz w:val="18"/>
        </w:rPr>
        <w:t xml:space="preserve">В случае обнаружения существенных недостатков оказанных образовательных </w:t>
      </w:r>
      <w:r w:rsidRPr="007A79BB">
        <w:rPr>
          <w:spacing w:val="-4"/>
          <w:sz w:val="18"/>
        </w:rPr>
        <w:t xml:space="preserve">услуг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отказаться от исполнения настоящего Договора, предварительно уведомив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Исполнителя.</w:t>
      </w:r>
    </w:p>
    <w:p w:rsidR="00A5458C" w:rsidRPr="007A79BB" w:rsidRDefault="00760E7D" w:rsidP="009135B5">
      <w:pPr>
        <w:pStyle w:val="a5"/>
        <w:numPr>
          <w:ilvl w:val="1"/>
          <w:numId w:val="3"/>
        </w:numPr>
        <w:tabs>
          <w:tab w:val="left" w:pos="444"/>
        </w:tabs>
        <w:spacing w:line="172" w:lineRule="exact"/>
        <w:ind w:right="123" w:firstLine="0"/>
        <w:rPr>
          <w:sz w:val="18"/>
        </w:rPr>
      </w:pPr>
      <w:r w:rsidRPr="007A79BB">
        <w:rPr>
          <w:sz w:val="18"/>
        </w:rPr>
        <w:t xml:space="preserve">Если Исполнитель нарушил сроки оказания образовательной услуги либо если во время оказания образовательной услуги стало очевидным, что она не </w:t>
      </w:r>
      <w:r w:rsidRPr="007A79BB">
        <w:rPr>
          <w:spacing w:val="-4"/>
          <w:sz w:val="18"/>
        </w:rPr>
        <w:t xml:space="preserve">будет </w:t>
      </w:r>
      <w:r w:rsidRPr="007A79BB">
        <w:rPr>
          <w:sz w:val="18"/>
        </w:rPr>
        <w:t xml:space="preserve">оказана в срок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по своему выбору: назначить Исполнителю новый срок, в течение </w:t>
      </w:r>
      <w:r w:rsidRPr="007A79BB">
        <w:rPr>
          <w:spacing w:val="-3"/>
          <w:sz w:val="18"/>
        </w:rPr>
        <w:t xml:space="preserve">которого </w:t>
      </w:r>
      <w:r w:rsidRPr="007A79BB">
        <w:rPr>
          <w:sz w:val="18"/>
        </w:rPr>
        <w:t>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</w:t>
      </w:r>
      <w:r w:rsidRPr="007A79BB">
        <w:rPr>
          <w:spacing w:val="-5"/>
          <w:sz w:val="18"/>
        </w:rPr>
        <w:t xml:space="preserve"> </w:t>
      </w:r>
      <w:r w:rsidRPr="007A79BB">
        <w:rPr>
          <w:sz w:val="18"/>
        </w:rPr>
        <w:t>Договор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010"/>
        </w:tabs>
        <w:ind w:left="4009"/>
        <w:jc w:val="both"/>
      </w:pPr>
      <w:r w:rsidRPr="007A79BB">
        <w:t>Изменение и расторжение</w:t>
      </w:r>
      <w:r w:rsidRPr="007A79BB">
        <w:rPr>
          <w:spacing w:val="-1"/>
        </w:rPr>
        <w:t xml:space="preserve"> </w:t>
      </w:r>
      <w:r w:rsidRPr="007A79BB">
        <w:t>договора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43"/>
        </w:tabs>
        <w:spacing w:before="9" w:line="172" w:lineRule="exact"/>
        <w:ind w:right="133" w:firstLine="0"/>
        <w:rPr>
          <w:sz w:val="18"/>
        </w:rPr>
      </w:pPr>
      <w:r w:rsidRPr="007A79BB">
        <w:rPr>
          <w:spacing w:val="-4"/>
          <w:sz w:val="18"/>
        </w:rPr>
        <w:t xml:space="preserve">Условия </w:t>
      </w:r>
      <w:r w:rsidRPr="007A79BB">
        <w:rPr>
          <w:sz w:val="18"/>
        </w:rPr>
        <w:t>настоящего Договора могут быть изменены по соглашению сторон или в соответствии с законодательством Российской Федерации;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Настоящий Договор может быть расторгнут по соглашению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сторон;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Действие настоящего Договора прекращается досрочно при отчислении Обучающегося в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случаях:</w:t>
      </w:r>
    </w:p>
    <w:p w:rsidR="00A5458C" w:rsidRPr="007A79BB" w:rsidRDefault="00760E7D" w:rsidP="009135B5">
      <w:pPr>
        <w:pStyle w:val="a5"/>
        <w:numPr>
          <w:ilvl w:val="2"/>
          <w:numId w:val="2"/>
        </w:numPr>
        <w:tabs>
          <w:tab w:val="left" w:pos="513"/>
        </w:tabs>
        <w:spacing w:line="172" w:lineRule="exact"/>
        <w:ind w:hanging="407"/>
        <w:rPr>
          <w:sz w:val="18"/>
        </w:rPr>
      </w:pPr>
      <w:r w:rsidRPr="007A79BB">
        <w:rPr>
          <w:sz w:val="18"/>
        </w:rPr>
        <w:t>академическ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неуспеваемости;</w:t>
      </w:r>
    </w:p>
    <w:p w:rsidR="008B69C7" w:rsidRPr="007A79BB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 xml:space="preserve">нарушения законодательства Российской Федерации, </w:t>
      </w:r>
      <w:r w:rsidRPr="007A79BB">
        <w:rPr>
          <w:spacing w:val="-4"/>
          <w:sz w:val="18"/>
        </w:rPr>
        <w:t xml:space="preserve">Устава </w:t>
      </w:r>
      <w:r w:rsidRPr="007A79BB">
        <w:rPr>
          <w:sz w:val="18"/>
        </w:rPr>
        <w:t>университета, Правил внутреннего распорядка, Правил проживания в общежитии, Правил миграционного учета (для иностранцев);</w:t>
      </w:r>
    </w:p>
    <w:p w:rsidR="008B69C7" w:rsidRPr="007A79BB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>за неисполнение или ненадл</w:t>
      </w:r>
      <w:r w:rsidR="008B69C7" w:rsidRPr="007A79BB">
        <w:rPr>
          <w:sz w:val="18"/>
        </w:rPr>
        <w:t xml:space="preserve">ежащее исполнение Обучающимся </w:t>
      </w:r>
      <w:r w:rsidRPr="007A79BB">
        <w:rPr>
          <w:sz w:val="18"/>
        </w:rPr>
        <w:t xml:space="preserve">обязанностей по настоящему </w:t>
      </w:r>
      <w:r w:rsidRPr="007A79BB">
        <w:rPr>
          <w:spacing w:val="-4"/>
          <w:sz w:val="18"/>
        </w:rPr>
        <w:t xml:space="preserve">Договору, </w:t>
      </w:r>
      <w:r w:rsidRPr="007A79BB">
        <w:rPr>
          <w:sz w:val="18"/>
        </w:rPr>
        <w:t xml:space="preserve">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 xml:space="preserve">числе за просрочку </w:t>
      </w:r>
      <w:r w:rsidR="008B69C7" w:rsidRPr="007A79BB">
        <w:rPr>
          <w:sz w:val="18"/>
        </w:rPr>
        <w:t>Обучающим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платы</w:t>
      </w:r>
      <w:r w:rsidRPr="007A79BB">
        <w:rPr>
          <w:spacing w:val="2"/>
          <w:sz w:val="18"/>
        </w:rPr>
        <w:t xml:space="preserve"> </w:t>
      </w:r>
      <w:r w:rsidRPr="007A79BB">
        <w:rPr>
          <w:sz w:val="18"/>
        </w:rPr>
        <w:t>обучения.</w:t>
      </w:r>
      <w:r w:rsidR="008B69C7" w:rsidRPr="007A79BB">
        <w:rPr>
          <w:sz w:val="18"/>
          <w:szCs w:val="18"/>
          <w:shd w:val="clear" w:color="auto" w:fill="FFFFFF"/>
        </w:rPr>
        <w:t xml:space="preserve"> </w:t>
      </w:r>
    </w:p>
    <w:p w:rsidR="008B69C7" w:rsidRPr="007A79BB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.</w:t>
      </w:r>
    </w:p>
    <w:p w:rsidR="00A5458C" w:rsidRPr="007A79BB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Pr="007A79BB">
        <w:rPr>
          <w:sz w:val="18"/>
        </w:rPr>
        <w:t xml:space="preserve"> 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88"/>
        </w:tabs>
        <w:spacing w:line="172" w:lineRule="exact"/>
        <w:ind w:right="126" w:firstLine="0"/>
        <w:rPr>
          <w:sz w:val="18"/>
        </w:rPr>
      </w:pPr>
      <w:r w:rsidRPr="007A79BB">
        <w:rPr>
          <w:sz w:val="18"/>
        </w:rPr>
        <w:t>Обучающийся вправе расторгнуть настоящий договор досрочно по собственному желанию, письменно уведомив об этом университет.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Дата расторжения Договора определяется приказом ректора об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тчислении.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6"/>
        </w:tabs>
        <w:spacing w:before="8" w:line="172" w:lineRule="exact"/>
        <w:ind w:right="135" w:firstLine="0"/>
        <w:rPr>
          <w:sz w:val="18"/>
        </w:rPr>
      </w:pPr>
      <w:r w:rsidRPr="007A79BB">
        <w:rPr>
          <w:sz w:val="18"/>
        </w:rPr>
        <w:t xml:space="preserve">При отчислении Обучающегося по </w:t>
      </w:r>
      <w:proofErr w:type="spellStart"/>
      <w:r w:rsidRPr="007A79BB">
        <w:rPr>
          <w:sz w:val="18"/>
        </w:rPr>
        <w:t>п.п</w:t>
      </w:r>
      <w:proofErr w:type="spellEnd"/>
      <w:r w:rsidRPr="007A79BB">
        <w:rPr>
          <w:sz w:val="18"/>
        </w:rPr>
        <w:t xml:space="preserve">. 5.3, 5.4. настоящего договора, Исполнитель осуществляет возврат части суммы, оплаченной согласно данному </w:t>
      </w:r>
      <w:r w:rsidRPr="007A79BB">
        <w:rPr>
          <w:spacing w:val="-4"/>
          <w:sz w:val="18"/>
        </w:rPr>
        <w:t xml:space="preserve">договору, </w:t>
      </w:r>
      <w:r w:rsidRPr="007A79BB">
        <w:rPr>
          <w:sz w:val="18"/>
        </w:rPr>
        <w:t>за вычетом фактических расходов, понесенных университетом за обучение Обучающегося в текущем учебном</w:t>
      </w:r>
      <w:r w:rsidRPr="007A79BB">
        <w:rPr>
          <w:spacing w:val="-1"/>
          <w:sz w:val="18"/>
        </w:rPr>
        <w:t xml:space="preserve"> </w:t>
      </w:r>
      <w:r w:rsidRPr="007A79BB">
        <w:rPr>
          <w:spacing w:val="-6"/>
          <w:sz w:val="18"/>
        </w:rPr>
        <w:t>году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62"/>
        </w:tabs>
        <w:ind w:left="4461"/>
        <w:jc w:val="both"/>
      </w:pPr>
      <w:r w:rsidRPr="007A79BB">
        <w:t>Срок действия</w:t>
      </w:r>
      <w:r w:rsidRPr="007A79BB">
        <w:rPr>
          <w:spacing w:val="-1"/>
        </w:rPr>
        <w:t xml:space="preserve"> </w:t>
      </w:r>
      <w:r w:rsidRPr="007A79BB">
        <w:t>договора</w:t>
      </w:r>
    </w:p>
    <w:p w:rsidR="00A5458C" w:rsidRPr="007A79BB" w:rsidRDefault="00760E7D" w:rsidP="009135B5">
      <w:pPr>
        <w:pStyle w:val="a3"/>
        <w:spacing w:line="172" w:lineRule="exact"/>
      </w:pPr>
      <w:r w:rsidRPr="007A79BB">
        <w:t xml:space="preserve">6.1. Настоящий договор вступает в силу с момента подписания сторонами и действует до </w:t>
      </w:r>
      <w:sdt>
        <w:sdtPr>
          <w:rPr>
            <w:rStyle w:val="2"/>
          </w:rPr>
          <w:id w:val="-998268115"/>
          <w:placeholder>
            <w:docPart w:val="DefaultPlaceholder_-1854013439"/>
          </w:placeholder>
          <w15:color w:val="000000"/>
          <w:comboBox>
            <w:listItem w:value="Выберите элемент."/>
            <w:listItem w:displayText="31 августа " w:value="31 августа "/>
            <w:listItem w:displayText="01 марта" w:value="01 марта"/>
            <w:listItem w:displayText="31 октября" w:value="31 октября"/>
          </w:comboBox>
        </w:sdtPr>
        <w:sdtEndPr>
          <w:rPr>
            <w:rStyle w:val="2"/>
          </w:rPr>
        </w:sdtEndPr>
        <w:sdtContent>
          <w:r w:rsidR="008E6B07" w:rsidRPr="007A79BB">
            <w:rPr>
              <w:rStyle w:val="2"/>
            </w:rPr>
            <w:t xml:space="preserve">31 августа </w:t>
          </w:r>
        </w:sdtContent>
      </w:sdt>
      <w:r w:rsidR="00E84101" w:rsidRPr="007A79BB">
        <w:rPr>
          <w:b/>
        </w:rPr>
        <w:t xml:space="preserve"> </w:t>
      </w:r>
      <w:r w:rsidR="00E30B3E" w:rsidRPr="007A79BB">
        <w:rPr>
          <w:b/>
        </w:rPr>
        <w:t>202</w:t>
      </w:r>
      <w:r w:rsidR="004D4B55">
        <w:rPr>
          <w:b/>
        </w:rPr>
        <w:t>4</w:t>
      </w:r>
      <w:r w:rsidR="00CF0067">
        <w:rPr>
          <w:b/>
        </w:rPr>
        <w:t xml:space="preserve"> </w:t>
      </w:r>
      <w:r w:rsidRPr="007A79BB">
        <w:rPr>
          <w:b/>
        </w:rPr>
        <w:t>года</w:t>
      </w:r>
      <w:r w:rsidRPr="007A79BB">
        <w:t>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792"/>
        </w:tabs>
        <w:ind w:left="4791"/>
        <w:jc w:val="both"/>
      </w:pPr>
      <w:r w:rsidRPr="007A79BB">
        <w:t>Особые</w:t>
      </w:r>
      <w:r w:rsidRPr="007A79BB">
        <w:rPr>
          <w:spacing w:val="-1"/>
        </w:rPr>
        <w:t xml:space="preserve"> </w:t>
      </w:r>
      <w:r w:rsidRPr="007A79BB">
        <w:t>условия</w:t>
      </w:r>
    </w:p>
    <w:p w:rsidR="00A5458C" w:rsidRPr="007A79BB" w:rsidRDefault="00760E7D" w:rsidP="009135B5">
      <w:pPr>
        <w:pStyle w:val="a3"/>
        <w:spacing w:before="8" w:line="172" w:lineRule="exact"/>
        <w:ind w:right="131"/>
      </w:pPr>
      <w:r w:rsidRPr="007A79BB">
        <w:t xml:space="preserve">7.1. </w:t>
      </w:r>
      <w:r w:rsidR="008B69C7" w:rsidRPr="007A79BB">
        <w:t>Обучающийся</w:t>
      </w:r>
      <w:r w:rsidRPr="007A79BB">
        <w:t>, расторгающий договор в одностороннем порядке до 1 сентября после оплаты за первый семестр, обязан уплатить неустойку в размере фактически понесённых расходов Исполнителя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274"/>
        </w:tabs>
        <w:ind w:left="4273"/>
        <w:jc w:val="both"/>
      </w:pPr>
      <w:r w:rsidRPr="007A79BB">
        <w:t>Заключительные</w:t>
      </w:r>
      <w:r w:rsidRPr="007A79BB">
        <w:rPr>
          <w:spacing w:val="-1"/>
        </w:rPr>
        <w:t xml:space="preserve"> </w:t>
      </w:r>
      <w:r w:rsidRPr="007A79BB">
        <w:t>положения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38"/>
        </w:tabs>
        <w:spacing w:before="8" w:line="172" w:lineRule="exact"/>
        <w:ind w:right="132" w:firstLine="0"/>
        <w:rPr>
          <w:sz w:val="18"/>
        </w:rPr>
      </w:pPr>
      <w:r w:rsidRPr="007A79BB">
        <w:rPr>
          <w:sz w:val="18"/>
        </w:rPr>
        <w:t xml:space="preserve">Настоящий Договор составлен в 2 экземплярах, имеющих </w:t>
      </w:r>
      <w:r w:rsidRPr="007A79BB">
        <w:rPr>
          <w:spacing w:val="-3"/>
          <w:sz w:val="18"/>
        </w:rPr>
        <w:t xml:space="preserve">одинаковую </w:t>
      </w:r>
      <w:r w:rsidRPr="007A79BB">
        <w:rPr>
          <w:sz w:val="18"/>
        </w:rPr>
        <w:t xml:space="preserve">юридическую </w:t>
      </w:r>
      <w:r w:rsidRPr="007A79BB">
        <w:rPr>
          <w:spacing w:val="-4"/>
          <w:sz w:val="18"/>
        </w:rPr>
        <w:t xml:space="preserve">силу, </w:t>
      </w:r>
      <w:r w:rsidRPr="007A79BB">
        <w:rPr>
          <w:sz w:val="18"/>
        </w:rPr>
        <w:t xml:space="preserve">по одному для каждой из сторон. При заключении договора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может направить Исполнителю скан-копию договора с последующим обязательным предоставлением оригинала</w:t>
      </w:r>
      <w:r w:rsidR="004F1409" w:rsidRPr="007A79BB">
        <w:rPr>
          <w:sz w:val="18"/>
        </w:rPr>
        <w:t xml:space="preserve"> </w:t>
      </w:r>
      <w:r w:rsidR="0022689A" w:rsidRPr="007A79BB">
        <w:rPr>
          <w:sz w:val="18"/>
          <w:szCs w:val="18"/>
        </w:rPr>
        <w:t>до окончания</w:t>
      </w:r>
      <w:r w:rsidR="004F1409" w:rsidRPr="007A79BB">
        <w:rPr>
          <w:sz w:val="18"/>
          <w:szCs w:val="18"/>
        </w:rPr>
        <w:t xml:space="preserve"> текущего</w:t>
      </w:r>
      <w:r w:rsidR="0022689A" w:rsidRPr="007A79BB">
        <w:rPr>
          <w:sz w:val="18"/>
          <w:szCs w:val="18"/>
        </w:rPr>
        <w:t xml:space="preserve"> календарного</w:t>
      </w:r>
      <w:r w:rsidR="004F1409" w:rsidRPr="007A79BB">
        <w:rPr>
          <w:sz w:val="18"/>
          <w:szCs w:val="18"/>
        </w:rPr>
        <w:t xml:space="preserve"> года</w:t>
      </w:r>
      <w:r w:rsidRPr="007A79BB">
        <w:rPr>
          <w:sz w:val="18"/>
        </w:rPr>
        <w:t>.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33"/>
        </w:tabs>
        <w:spacing w:before="1" w:line="172" w:lineRule="exact"/>
        <w:ind w:right="132" w:firstLine="0"/>
        <w:rPr>
          <w:sz w:val="18"/>
        </w:rPr>
      </w:pPr>
      <w:r w:rsidRPr="007A79BB">
        <w:rPr>
          <w:sz w:val="18"/>
        </w:rPr>
        <w:t>Все дополнительные соглашения к настоящему Договору заключаются в письменном виде, подписываются сторонами и являются его неотъемлем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частью.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Отношения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сторон,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н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урегулированны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настоящим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Договором,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регламентируются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законодательством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Российской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Федерации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325"/>
        </w:tabs>
        <w:ind w:left="4324"/>
        <w:jc w:val="both"/>
      </w:pPr>
      <w:r w:rsidRPr="007A79BB">
        <w:t>Адреса и реквизиты сторон</w:t>
      </w:r>
    </w:p>
    <w:tbl>
      <w:tblPr>
        <w:tblStyle w:val="TableNormal"/>
        <w:tblW w:w="10652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302"/>
        <w:gridCol w:w="4535"/>
      </w:tblGrid>
      <w:tr w:rsidR="00FD1E97" w:rsidRPr="007A0880" w:rsidTr="008B69C7">
        <w:trPr>
          <w:trHeight w:val="200"/>
        </w:trPr>
        <w:tc>
          <w:tcPr>
            <w:tcW w:w="4815" w:type="dxa"/>
            <w:vMerge w:val="restart"/>
            <w:tcBorders>
              <w:bottom w:val="nil"/>
            </w:tcBorders>
          </w:tcPr>
          <w:p w:rsidR="00E34196" w:rsidRPr="007A0880" w:rsidRDefault="00E34196" w:rsidP="009135B5">
            <w:pPr>
              <w:pStyle w:val="TableParagraph"/>
              <w:spacing w:line="172" w:lineRule="exact"/>
              <w:ind w:left="1522"/>
              <w:rPr>
                <w:b/>
                <w:sz w:val="18"/>
              </w:rPr>
            </w:pPr>
            <w:r w:rsidRPr="007A0880">
              <w:rPr>
                <w:b/>
                <w:sz w:val="18"/>
              </w:rPr>
              <w:t>Исполнитель:</w:t>
            </w:r>
          </w:p>
          <w:p w:rsidR="00E34196" w:rsidRPr="007A0880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7A0880">
              <w:rPr>
                <w:w w:val="105"/>
                <w:sz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E34196" w:rsidRPr="007A0880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7A0880">
              <w:rPr>
                <w:spacing w:val="-3"/>
                <w:w w:val="105"/>
                <w:sz w:val="18"/>
              </w:rPr>
              <w:t xml:space="preserve">«Тверской </w:t>
            </w:r>
            <w:r w:rsidRPr="007A0880">
              <w:rPr>
                <w:w w:val="105"/>
                <w:sz w:val="18"/>
              </w:rPr>
              <w:t xml:space="preserve">государственный </w:t>
            </w:r>
            <w:r w:rsidRPr="007A0880">
              <w:rPr>
                <w:spacing w:val="-3"/>
                <w:w w:val="105"/>
                <w:sz w:val="18"/>
              </w:rPr>
              <w:t xml:space="preserve">университет» </w:t>
            </w:r>
          </w:p>
          <w:p w:rsidR="00E34196" w:rsidRPr="007A0880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7A0880">
              <w:rPr>
                <w:w w:val="105"/>
                <w:sz w:val="18"/>
              </w:rPr>
              <w:t>Телефон: 34-36-75, 32-15-14</w:t>
            </w:r>
          </w:p>
          <w:p w:rsidR="008570D0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170100, Тверская область, г. Тверь, ул. Желябова, д. 33</w:t>
            </w:r>
          </w:p>
          <w:p w:rsidR="008570D0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ИНН 6905000791 КПП 695001001</w:t>
            </w:r>
          </w:p>
          <w:p w:rsidR="008570D0" w:rsidRPr="007A0880" w:rsidRDefault="008570D0" w:rsidP="009135B5">
            <w:pPr>
              <w:spacing w:line="172" w:lineRule="exact"/>
              <w:rPr>
                <w:i/>
                <w:sz w:val="18"/>
              </w:rPr>
            </w:pPr>
            <w:r w:rsidRPr="007A0880">
              <w:rPr>
                <w:sz w:val="18"/>
              </w:rPr>
              <w:t xml:space="preserve">УФК по Тверской области (ТвГУ л/с 20366Х47230) </w:t>
            </w:r>
          </w:p>
          <w:p w:rsidR="008570D0" w:rsidRPr="007A0880" w:rsidRDefault="008570D0" w:rsidP="009135B5">
            <w:pPr>
              <w:spacing w:line="172" w:lineRule="exact"/>
              <w:rPr>
                <w:b/>
                <w:sz w:val="18"/>
              </w:rPr>
            </w:pPr>
            <w:r w:rsidRPr="007A0880">
              <w:rPr>
                <w:sz w:val="18"/>
              </w:rPr>
              <w:t>р/с 03214643000000013600</w:t>
            </w:r>
          </w:p>
          <w:p w:rsidR="008570D0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ОТДЕЛЕНИЕ ТВЕРЬ БАНКА РОССИИ//УФК по Тверской области г. Тверь</w:t>
            </w:r>
          </w:p>
          <w:p w:rsidR="008570D0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БИК 012809106</w:t>
            </w:r>
          </w:p>
          <w:p w:rsidR="008570D0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к/с 40102810545370000029</w:t>
            </w:r>
          </w:p>
          <w:p w:rsidR="00E34196" w:rsidRPr="007A0880" w:rsidRDefault="008570D0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ОКТМО 28701000</w:t>
            </w:r>
          </w:p>
          <w:p w:rsidR="00D61F98" w:rsidRPr="007A0880" w:rsidRDefault="00D61F98" w:rsidP="00D61F98">
            <w:pPr>
              <w:rPr>
                <w:sz w:val="18"/>
                <w:szCs w:val="26"/>
              </w:rPr>
            </w:pPr>
            <w:r w:rsidRPr="007A0880">
              <w:rPr>
                <w:color w:val="000000"/>
                <w:sz w:val="18"/>
                <w:szCs w:val="26"/>
                <w:shd w:val="clear" w:color="auto" w:fill="FFFFFF"/>
              </w:rPr>
              <w:t>КБК 00000000000000000130</w:t>
            </w:r>
          </w:p>
          <w:p w:rsidR="009135B5" w:rsidRPr="007A0880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7A0880" w:rsidRDefault="009135B5" w:rsidP="009135B5">
            <w:pPr>
              <w:spacing w:line="172" w:lineRule="exact"/>
              <w:rPr>
                <w:sz w:val="18"/>
              </w:rPr>
            </w:pPr>
          </w:p>
          <w:p w:rsidR="008B69C7" w:rsidRPr="007A0880" w:rsidRDefault="001D60B9" w:rsidP="009135B5">
            <w:pPr>
              <w:spacing w:line="172" w:lineRule="exact"/>
              <w:rPr>
                <w:sz w:val="18"/>
              </w:rPr>
            </w:pPr>
            <w:r>
              <w:rPr>
                <w:sz w:val="18"/>
              </w:rPr>
              <w:t>Временно исполняющий обязанности ректора</w:t>
            </w:r>
          </w:p>
          <w:p w:rsidR="008B69C7" w:rsidRPr="007A0880" w:rsidRDefault="008B69C7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 xml:space="preserve">______________ </w:t>
            </w:r>
            <w:proofErr w:type="spellStart"/>
            <w:r w:rsidR="001D60B9">
              <w:rPr>
                <w:sz w:val="18"/>
              </w:rPr>
              <w:t>С.Н.Смирнов</w:t>
            </w:r>
            <w:proofErr w:type="spellEnd"/>
          </w:p>
          <w:p w:rsidR="009135B5" w:rsidRPr="007A0880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7A0880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7A0880" w:rsidRDefault="009135B5" w:rsidP="009135B5">
            <w:pPr>
              <w:spacing w:line="172" w:lineRule="exact"/>
              <w:rPr>
                <w:sz w:val="18"/>
              </w:rPr>
            </w:pPr>
          </w:p>
          <w:p w:rsidR="008B69C7" w:rsidRPr="007A0880" w:rsidRDefault="008B69C7" w:rsidP="009135B5">
            <w:pPr>
              <w:spacing w:line="172" w:lineRule="exact"/>
              <w:rPr>
                <w:sz w:val="18"/>
              </w:rPr>
            </w:pPr>
            <w:proofErr w:type="spellStart"/>
            <w:proofErr w:type="gramStart"/>
            <w:r w:rsidRPr="007A0880">
              <w:rPr>
                <w:sz w:val="18"/>
              </w:rPr>
              <w:t>Гл.бухгалтер</w:t>
            </w:r>
            <w:proofErr w:type="spellEnd"/>
            <w:proofErr w:type="gramEnd"/>
            <w:r w:rsidRPr="007A0880">
              <w:rPr>
                <w:sz w:val="18"/>
              </w:rPr>
              <w:t xml:space="preserve"> </w:t>
            </w:r>
          </w:p>
          <w:p w:rsidR="008B69C7" w:rsidRPr="007A0880" w:rsidRDefault="008B69C7" w:rsidP="009135B5">
            <w:pPr>
              <w:spacing w:line="172" w:lineRule="exact"/>
              <w:rPr>
                <w:sz w:val="18"/>
              </w:rPr>
            </w:pPr>
            <w:r w:rsidRPr="007A0880">
              <w:rPr>
                <w:sz w:val="18"/>
              </w:rPr>
              <w:t>_____________</w:t>
            </w:r>
            <w:r w:rsidR="009135B5" w:rsidRPr="007A0880">
              <w:rPr>
                <w:sz w:val="18"/>
              </w:rPr>
              <w:t xml:space="preserve">   </w:t>
            </w:r>
            <w:r w:rsidRPr="007A0880">
              <w:rPr>
                <w:sz w:val="18"/>
              </w:rPr>
              <w:t xml:space="preserve"> </w:t>
            </w:r>
            <w:proofErr w:type="spellStart"/>
            <w:r w:rsidRPr="007A0880">
              <w:rPr>
                <w:sz w:val="18"/>
              </w:rPr>
              <w:t>Л.В.Щеглова</w:t>
            </w:r>
            <w:proofErr w:type="spellEnd"/>
          </w:p>
        </w:tc>
        <w:tc>
          <w:tcPr>
            <w:tcW w:w="5837" w:type="dxa"/>
            <w:gridSpan w:val="2"/>
          </w:tcPr>
          <w:p w:rsidR="00E34196" w:rsidRPr="007A0880" w:rsidRDefault="00E34196" w:rsidP="009135B5">
            <w:pPr>
              <w:pStyle w:val="TableParagraph"/>
              <w:spacing w:line="172" w:lineRule="exact"/>
              <w:ind w:left="767"/>
              <w:rPr>
                <w:b/>
                <w:sz w:val="18"/>
              </w:rPr>
            </w:pPr>
            <w:r w:rsidRPr="007A0880">
              <w:rPr>
                <w:b/>
                <w:sz w:val="18"/>
              </w:rPr>
              <w:t>ОБУЧАЮЩИЙСЯ</w:t>
            </w:r>
          </w:p>
        </w:tc>
      </w:tr>
      <w:tr w:rsidR="00FD1E97" w:rsidRPr="007A0880" w:rsidTr="00FB5CCE">
        <w:trPr>
          <w:trHeight w:val="73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E34196" w:rsidRPr="007A0880" w:rsidRDefault="00E34196" w:rsidP="009135B5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E34196" w:rsidRPr="007A0880" w:rsidRDefault="00E34196" w:rsidP="009135B5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Документ</w:t>
            </w:r>
          </w:p>
        </w:tc>
        <w:tc>
          <w:tcPr>
            <w:tcW w:w="4535" w:type="dxa"/>
          </w:tcPr>
          <w:p w:rsidR="00E34196" w:rsidRPr="007A0880" w:rsidRDefault="00E34196" w:rsidP="00043CEC">
            <w:pPr>
              <w:pStyle w:val="TableParagraph"/>
              <w:spacing w:line="240" w:lineRule="auto"/>
              <w:ind w:left="60"/>
              <w:rPr>
                <w:sz w:val="18"/>
                <w:szCs w:val="20"/>
              </w:rPr>
            </w:pPr>
          </w:p>
        </w:tc>
      </w:tr>
      <w:tr w:rsidR="002E509A" w:rsidRPr="007A0880" w:rsidTr="00FB5CCE">
        <w:trPr>
          <w:trHeight w:val="67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Серия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2E509A" w:rsidRPr="007A0880" w:rsidTr="00FB5CCE">
        <w:trPr>
          <w:trHeight w:val="122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3"/>
                <w:sz w:val="18"/>
                <w:szCs w:val="20"/>
              </w:rPr>
              <w:t>№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2E509A" w:rsidRPr="007A0880" w:rsidTr="00FB5CCE">
        <w:trPr>
          <w:trHeight w:val="730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Кем выдан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ind w:right="13"/>
              <w:rPr>
                <w:sz w:val="18"/>
                <w:szCs w:val="18"/>
              </w:rPr>
            </w:pPr>
          </w:p>
        </w:tc>
      </w:tr>
      <w:tr w:rsidR="002E509A" w:rsidRPr="007A0880" w:rsidTr="00FB5CCE">
        <w:trPr>
          <w:trHeight w:val="208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Дата выдачи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2E509A" w:rsidRPr="007A0880" w:rsidTr="004D4B55">
        <w:trPr>
          <w:trHeight w:val="1370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Регистрация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2E509A" w:rsidRPr="007A0880" w:rsidTr="004D4B55">
        <w:trPr>
          <w:trHeight w:val="397"/>
        </w:trPr>
        <w:tc>
          <w:tcPr>
            <w:tcW w:w="4815" w:type="dxa"/>
            <w:vMerge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Гражданство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ind w:left="60"/>
              <w:rPr>
                <w:sz w:val="18"/>
                <w:szCs w:val="18"/>
              </w:rPr>
            </w:pPr>
          </w:p>
        </w:tc>
      </w:tr>
      <w:tr w:rsidR="002E509A" w:rsidRPr="007A0880" w:rsidTr="00FB5CCE">
        <w:trPr>
          <w:trHeight w:val="184"/>
        </w:trPr>
        <w:tc>
          <w:tcPr>
            <w:tcW w:w="4815" w:type="dxa"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w w:val="105"/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ИНН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rPr>
                <w:sz w:val="18"/>
                <w:szCs w:val="18"/>
                <w:lang w:bidi="ru-RU"/>
              </w:rPr>
            </w:pPr>
          </w:p>
        </w:tc>
      </w:tr>
      <w:tr w:rsidR="002E509A" w:rsidRPr="007A0880" w:rsidTr="00FB5CCE">
        <w:trPr>
          <w:trHeight w:val="184"/>
        </w:trPr>
        <w:tc>
          <w:tcPr>
            <w:tcW w:w="4815" w:type="dxa"/>
            <w:tcBorders>
              <w:top w:val="nil"/>
              <w:bottom w:val="nil"/>
            </w:tcBorders>
          </w:tcPr>
          <w:p w:rsidR="002E509A" w:rsidRPr="007A0880" w:rsidRDefault="002E509A" w:rsidP="002E509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02" w:type="dxa"/>
          </w:tcPr>
          <w:p w:rsidR="002E509A" w:rsidRPr="007A0880" w:rsidRDefault="002E509A" w:rsidP="002E509A">
            <w:pPr>
              <w:pStyle w:val="TableParagraph"/>
              <w:spacing w:line="172" w:lineRule="exact"/>
              <w:ind w:left="60"/>
              <w:rPr>
                <w:w w:val="105"/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Телефон</w:t>
            </w:r>
          </w:p>
        </w:tc>
        <w:tc>
          <w:tcPr>
            <w:tcW w:w="4535" w:type="dxa"/>
          </w:tcPr>
          <w:p w:rsidR="002E509A" w:rsidRPr="002E509A" w:rsidRDefault="002E509A" w:rsidP="002E509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FD1E97" w:rsidRPr="007A0880" w:rsidTr="004D4B55">
        <w:trPr>
          <w:trHeight w:val="131"/>
        </w:trPr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:rsidR="008B69C7" w:rsidRPr="007A0880" w:rsidRDefault="008B69C7" w:rsidP="009135B5">
            <w:pPr>
              <w:pStyle w:val="TableParagraph"/>
              <w:tabs>
                <w:tab w:val="left" w:pos="1093"/>
              </w:tabs>
              <w:spacing w:before="15" w:line="172" w:lineRule="exact"/>
              <w:rPr>
                <w:sz w:val="18"/>
              </w:rPr>
            </w:pPr>
          </w:p>
        </w:tc>
        <w:tc>
          <w:tcPr>
            <w:tcW w:w="1302" w:type="dxa"/>
          </w:tcPr>
          <w:p w:rsidR="008B69C7" w:rsidRPr="007A0880" w:rsidRDefault="008B69C7" w:rsidP="009135B5">
            <w:pPr>
              <w:pStyle w:val="TableParagraph"/>
              <w:spacing w:line="172" w:lineRule="exact"/>
              <w:ind w:left="60"/>
              <w:rPr>
                <w:w w:val="105"/>
                <w:sz w:val="18"/>
                <w:szCs w:val="20"/>
              </w:rPr>
            </w:pPr>
            <w:r w:rsidRPr="007A0880">
              <w:rPr>
                <w:w w:val="105"/>
                <w:sz w:val="18"/>
                <w:szCs w:val="20"/>
              </w:rPr>
              <w:t>Подпись</w:t>
            </w:r>
          </w:p>
        </w:tc>
        <w:tc>
          <w:tcPr>
            <w:tcW w:w="4535" w:type="dxa"/>
          </w:tcPr>
          <w:p w:rsidR="008B69C7" w:rsidRPr="007A0880" w:rsidRDefault="008B69C7" w:rsidP="009135B5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</w:p>
        </w:tc>
      </w:tr>
    </w:tbl>
    <w:p w:rsidR="00760E7D" w:rsidRPr="00FD1E97" w:rsidRDefault="00760E7D" w:rsidP="009135B5">
      <w:pPr>
        <w:spacing w:line="172" w:lineRule="exact"/>
      </w:pPr>
    </w:p>
    <w:sectPr w:rsidR="00760E7D" w:rsidRPr="00FD1E97" w:rsidSect="00B76C70">
      <w:headerReference w:type="default" r:id="rId8"/>
      <w:footerReference w:type="default" r:id="rId9"/>
      <w:pgSz w:w="11880" w:h="16820"/>
      <w:pgMar w:top="567" w:right="420" w:bottom="482" w:left="624" w:header="272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03" w:rsidRDefault="004B7103">
      <w:r>
        <w:separator/>
      </w:r>
    </w:p>
  </w:endnote>
  <w:endnote w:type="continuationSeparator" w:id="0">
    <w:p w:rsidR="004B7103" w:rsidRDefault="004B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C1" w:rsidRPr="00A662C1" w:rsidRDefault="00A662C1" w:rsidP="00A662C1">
    <w:pPr>
      <w:pStyle w:val="a8"/>
      <w:jc w:val="right"/>
      <w:rPr>
        <w:sz w:val="18"/>
      </w:rPr>
    </w:pPr>
    <w:r w:rsidRPr="00A662C1">
      <w:rPr>
        <w:sz w:val="18"/>
      </w:rPr>
      <w:t>Юриди</w:t>
    </w:r>
    <w:r w:rsidR="003C0519">
      <w:rPr>
        <w:sz w:val="18"/>
      </w:rPr>
      <w:t>ческая служба ________________/ Аверьянова А.Ю.</w:t>
    </w:r>
  </w:p>
  <w:p w:rsidR="00A5458C" w:rsidRDefault="00A5458C">
    <w:pPr>
      <w:pStyle w:val="a3"/>
      <w:spacing w:line="14" w:lineRule="auto"/>
      <w:ind w:left="0"/>
      <w:jc w:val="left"/>
      <w:rPr>
        <w:sz w:val="20"/>
      </w:rPr>
    </w:pPr>
  </w:p>
  <w:p w:rsidR="00A662C1" w:rsidRDefault="00A662C1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03" w:rsidRDefault="004B7103">
      <w:r>
        <w:separator/>
      </w:r>
    </w:p>
  </w:footnote>
  <w:footnote w:type="continuationSeparator" w:id="0">
    <w:p w:rsidR="004B7103" w:rsidRDefault="004B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8C" w:rsidRDefault="007067C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42.05pt;height:10.95pt;z-index:-15910912;mso-position-horizontal-relative:page;mso-position-vertical-relative:page" filled="f" stroked="f">
          <v:textbox inset="0,0,0,0">
            <w:txbxContent>
              <w:p w:rsidR="00A5458C" w:rsidRDefault="00A5458C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66.9pt;margin-top:13.75pt;width:330.45pt;height:10.95pt;z-index:-15910400;mso-position-horizontal-relative:page;mso-position-vertical-relative:page" filled="f" stroked="f">
          <v:textbox inset="0,0,0,0">
            <w:txbxContent>
              <w:p w:rsidR="00A5458C" w:rsidRPr="00AC5864" w:rsidRDefault="00A5458C">
                <w:pPr>
                  <w:spacing w:before="14"/>
                  <w:ind w:left="20"/>
                  <w:rPr>
                    <w:rFonts w:ascii="Arial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471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322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5924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526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128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7730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332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8934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53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0E74D438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b w:val="0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458C"/>
    <w:rsid w:val="00013D7F"/>
    <w:rsid w:val="0001441A"/>
    <w:rsid w:val="00017090"/>
    <w:rsid w:val="000274FB"/>
    <w:rsid w:val="00043CEC"/>
    <w:rsid w:val="000461A4"/>
    <w:rsid w:val="00051D5D"/>
    <w:rsid w:val="00053751"/>
    <w:rsid w:val="00054693"/>
    <w:rsid w:val="000627D9"/>
    <w:rsid w:val="00067073"/>
    <w:rsid w:val="00085C37"/>
    <w:rsid w:val="000A4B17"/>
    <w:rsid w:val="000B24A5"/>
    <w:rsid w:val="000C61DF"/>
    <w:rsid w:val="000D6081"/>
    <w:rsid w:val="000E06DE"/>
    <w:rsid w:val="000E351F"/>
    <w:rsid w:val="000F1B4B"/>
    <w:rsid w:val="000F62A4"/>
    <w:rsid w:val="00114C33"/>
    <w:rsid w:val="0013356C"/>
    <w:rsid w:val="0014207C"/>
    <w:rsid w:val="00154F8A"/>
    <w:rsid w:val="001678A3"/>
    <w:rsid w:val="00170657"/>
    <w:rsid w:val="00184A7E"/>
    <w:rsid w:val="00185485"/>
    <w:rsid w:val="00186FE7"/>
    <w:rsid w:val="001B5A67"/>
    <w:rsid w:val="001D60B9"/>
    <w:rsid w:val="001E1EEE"/>
    <w:rsid w:val="001F6FDF"/>
    <w:rsid w:val="00211949"/>
    <w:rsid w:val="002249DE"/>
    <w:rsid w:val="00224BF4"/>
    <w:rsid w:val="0022689A"/>
    <w:rsid w:val="002340CE"/>
    <w:rsid w:val="00234D82"/>
    <w:rsid w:val="00245FDB"/>
    <w:rsid w:val="00247756"/>
    <w:rsid w:val="00247B68"/>
    <w:rsid w:val="00260548"/>
    <w:rsid w:val="00273332"/>
    <w:rsid w:val="0027348D"/>
    <w:rsid w:val="00280754"/>
    <w:rsid w:val="002813EA"/>
    <w:rsid w:val="00285956"/>
    <w:rsid w:val="00297A25"/>
    <w:rsid w:val="002D3012"/>
    <w:rsid w:val="002E509A"/>
    <w:rsid w:val="002E5287"/>
    <w:rsid w:val="002F1C77"/>
    <w:rsid w:val="002F3BA6"/>
    <w:rsid w:val="003061BB"/>
    <w:rsid w:val="00314A4B"/>
    <w:rsid w:val="00320C03"/>
    <w:rsid w:val="0035124A"/>
    <w:rsid w:val="003643D1"/>
    <w:rsid w:val="003832B5"/>
    <w:rsid w:val="00386D2E"/>
    <w:rsid w:val="00387AC9"/>
    <w:rsid w:val="00390A63"/>
    <w:rsid w:val="003B630A"/>
    <w:rsid w:val="003C0519"/>
    <w:rsid w:val="003C7977"/>
    <w:rsid w:val="003D0832"/>
    <w:rsid w:val="003E04D3"/>
    <w:rsid w:val="003F217D"/>
    <w:rsid w:val="003F24C9"/>
    <w:rsid w:val="00404A56"/>
    <w:rsid w:val="004077E7"/>
    <w:rsid w:val="00410C48"/>
    <w:rsid w:val="00416BCE"/>
    <w:rsid w:val="00417D6C"/>
    <w:rsid w:val="00420213"/>
    <w:rsid w:val="00425950"/>
    <w:rsid w:val="0043011B"/>
    <w:rsid w:val="004514ED"/>
    <w:rsid w:val="004715D7"/>
    <w:rsid w:val="004775D8"/>
    <w:rsid w:val="004A2939"/>
    <w:rsid w:val="004B4F6D"/>
    <w:rsid w:val="004B6EC4"/>
    <w:rsid w:val="004B7103"/>
    <w:rsid w:val="004D0B7D"/>
    <w:rsid w:val="004D1FF4"/>
    <w:rsid w:val="004D4B55"/>
    <w:rsid w:val="004D69F1"/>
    <w:rsid w:val="004E21B4"/>
    <w:rsid w:val="004E5945"/>
    <w:rsid w:val="004F0C95"/>
    <w:rsid w:val="004F1409"/>
    <w:rsid w:val="0050463B"/>
    <w:rsid w:val="0050795D"/>
    <w:rsid w:val="0051707B"/>
    <w:rsid w:val="005206D6"/>
    <w:rsid w:val="005226C5"/>
    <w:rsid w:val="00547412"/>
    <w:rsid w:val="0055061B"/>
    <w:rsid w:val="005748EC"/>
    <w:rsid w:val="005768CD"/>
    <w:rsid w:val="00585A21"/>
    <w:rsid w:val="00591EC5"/>
    <w:rsid w:val="00593396"/>
    <w:rsid w:val="005A15F4"/>
    <w:rsid w:val="005A7F1E"/>
    <w:rsid w:val="005B0CB8"/>
    <w:rsid w:val="005B5BFD"/>
    <w:rsid w:val="005E51DB"/>
    <w:rsid w:val="005E6DE0"/>
    <w:rsid w:val="005E6E26"/>
    <w:rsid w:val="005F7C91"/>
    <w:rsid w:val="0061591E"/>
    <w:rsid w:val="006226F4"/>
    <w:rsid w:val="00622B3B"/>
    <w:rsid w:val="0063403A"/>
    <w:rsid w:val="00682C30"/>
    <w:rsid w:val="006C2D1A"/>
    <w:rsid w:val="006D5D70"/>
    <w:rsid w:val="006F3306"/>
    <w:rsid w:val="006F3C7C"/>
    <w:rsid w:val="007067C6"/>
    <w:rsid w:val="0072343C"/>
    <w:rsid w:val="007302E1"/>
    <w:rsid w:val="0073110B"/>
    <w:rsid w:val="00743312"/>
    <w:rsid w:val="00760E7D"/>
    <w:rsid w:val="007807E1"/>
    <w:rsid w:val="007812F3"/>
    <w:rsid w:val="007816DE"/>
    <w:rsid w:val="00786D13"/>
    <w:rsid w:val="007A0880"/>
    <w:rsid w:val="007A79BB"/>
    <w:rsid w:val="007B4B97"/>
    <w:rsid w:val="007C356F"/>
    <w:rsid w:val="007C6006"/>
    <w:rsid w:val="007D2E0C"/>
    <w:rsid w:val="007D6F99"/>
    <w:rsid w:val="007D7429"/>
    <w:rsid w:val="007E6784"/>
    <w:rsid w:val="007F7B88"/>
    <w:rsid w:val="008005CE"/>
    <w:rsid w:val="00804E56"/>
    <w:rsid w:val="00807968"/>
    <w:rsid w:val="00823429"/>
    <w:rsid w:val="0082485C"/>
    <w:rsid w:val="00833477"/>
    <w:rsid w:val="00850751"/>
    <w:rsid w:val="008570D0"/>
    <w:rsid w:val="00864A5E"/>
    <w:rsid w:val="00874520"/>
    <w:rsid w:val="008832BC"/>
    <w:rsid w:val="00890E8D"/>
    <w:rsid w:val="0089367F"/>
    <w:rsid w:val="008A26CB"/>
    <w:rsid w:val="008A7947"/>
    <w:rsid w:val="008B376F"/>
    <w:rsid w:val="008B50C6"/>
    <w:rsid w:val="008B69C7"/>
    <w:rsid w:val="008C5817"/>
    <w:rsid w:val="008D6A92"/>
    <w:rsid w:val="008E3FAC"/>
    <w:rsid w:val="008E6B07"/>
    <w:rsid w:val="008F72B5"/>
    <w:rsid w:val="00903473"/>
    <w:rsid w:val="009135B5"/>
    <w:rsid w:val="00921C04"/>
    <w:rsid w:val="00934F7D"/>
    <w:rsid w:val="0093626C"/>
    <w:rsid w:val="0094157F"/>
    <w:rsid w:val="00943E8C"/>
    <w:rsid w:val="00950C88"/>
    <w:rsid w:val="00950FE7"/>
    <w:rsid w:val="009854BB"/>
    <w:rsid w:val="00995264"/>
    <w:rsid w:val="0099539E"/>
    <w:rsid w:val="009A66B7"/>
    <w:rsid w:val="009A757A"/>
    <w:rsid w:val="009D7561"/>
    <w:rsid w:val="009E0888"/>
    <w:rsid w:val="009E4C02"/>
    <w:rsid w:val="009F67FD"/>
    <w:rsid w:val="00A078AA"/>
    <w:rsid w:val="00A2113E"/>
    <w:rsid w:val="00A25FDD"/>
    <w:rsid w:val="00A52CA7"/>
    <w:rsid w:val="00A53C1D"/>
    <w:rsid w:val="00A5402C"/>
    <w:rsid w:val="00A5458C"/>
    <w:rsid w:val="00A662C1"/>
    <w:rsid w:val="00A956BD"/>
    <w:rsid w:val="00A96620"/>
    <w:rsid w:val="00AA0754"/>
    <w:rsid w:val="00AA6066"/>
    <w:rsid w:val="00AA61C8"/>
    <w:rsid w:val="00AA6420"/>
    <w:rsid w:val="00AA6770"/>
    <w:rsid w:val="00AB3088"/>
    <w:rsid w:val="00AC5864"/>
    <w:rsid w:val="00AC7DDF"/>
    <w:rsid w:val="00AD61A5"/>
    <w:rsid w:val="00AD7290"/>
    <w:rsid w:val="00AF4061"/>
    <w:rsid w:val="00AF4502"/>
    <w:rsid w:val="00AF7163"/>
    <w:rsid w:val="00B062E0"/>
    <w:rsid w:val="00B115A8"/>
    <w:rsid w:val="00B1527B"/>
    <w:rsid w:val="00B31D5C"/>
    <w:rsid w:val="00B71AD6"/>
    <w:rsid w:val="00B728A4"/>
    <w:rsid w:val="00B76C70"/>
    <w:rsid w:val="00B84CDE"/>
    <w:rsid w:val="00B87CDF"/>
    <w:rsid w:val="00BA587D"/>
    <w:rsid w:val="00BA627F"/>
    <w:rsid w:val="00BB0B60"/>
    <w:rsid w:val="00BB478C"/>
    <w:rsid w:val="00BB5AE6"/>
    <w:rsid w:val="00BB635D"/>
    <w:rsid w:val="00BC00C5"/>
    <w:rsid w:val="00BD60A3"/>
    <w:rsid w:val="00BD64E7"/>
    <w:rsid w:val="00C02120"/>
    <w:rsid w:val="00C14155"/>
    <w:rsid w:val="00C20C5C"/>
    <w:rsid w:val="00C2290F"/>
    <w:rsid w:val="00C23940"/>
    <w:rsid w:val="00C3412D"/>
    <w:rsid w:val="00C45098"/>
    <w:rsid w:val="00C64804"/>
    <w:rsid w:val="00C73827"/>
    <w:rsid w:val="00C87EF6"/>
    <w:rsid w:val="00CB4590"/>
    <w:rsid w:val="00CB4B7D"/>
    <w:rsid w:val="00CC1CDB"/>
    <w:rsid w:val="00CE05BD"/>
    <w:rsid w:val="00CE4AC9"/>
    <w:rsid w:val="00CE55FA"/>
    <w:rsid w:val="00CF0067"/>
    <w:rsid w:val="00CF7A59"/>
    <w:rsid w:val="00D00B7B"/>
    <w:rsid w:val="00D00F74"/>
    <w:rsid w:val="00D04338"/>
    <w:rsid w:val="00D21394"/>
    <w:rsid w:val="00D370A1"/>
    <w:rsid w:val="00D61F98"/>
    <w:rsid w:val="00D64D25"/>
    <w:rsid w:val="00D77BD6"/>
    <w:rsid w:val="00D86499"/>
    <w:rsid w:val="00DA79CB"/>
    <w:rsid w:val="00DA7E72"/>
    <w:rsid w:val="00DB06F5"/>
    <w:rsid w:val="00DC0E66"/>
    <w:rsid w:val="00DC2963"/>
    <w:rsid w:val="00DC3828"/>
    <w:rsid w:val="00DD29AF"/>
    <w:rsid w:val="00DD40D1"/>
    <w:rsid w:val="00DD5178"/>
    <w:rsid w:val="00DD734A"/>
    <w:rsid w:val="00DE3570"/>
    <w:rsid w:val="00DF45AC"/>
    <w:rsid w:val="00E12C5B"/>
    <w:rsid w:val="00E30B3E"/>
    <w:rsid w:val="00E34196"/>
    <w:rsid w:val="00E46B1A"/>
    <w:rsid w:val="00E51A98"/>
    <w:rsid w:val="00E673CD"/>
    <w:rsid w:val="00E77C8C"/>
    <w:rsid w:val="00E81B30"/>
    <w:rsid w:val="00E84101"/>
    <w:rsid w:val="00EC7163"/>
    <w:rsid w:val="00ED19E7"/>
    <w:rsid w:val="00ED44B4"/>
    <w:rsid w:val="00ED77BB"/>
    <w:rsid w:val="00EF0A2B"/>
    <w:rsid w:val="00EF162E"/>
    <w:rsid w:val="00F04654"/>
    <w:rsid w:val="00F07E12"/>
    <w:rsid w:val="00F20810"/>
    <w:rsid w:val="00F20C40"/>
    <w:rsid w:val="00F219CF"/>
    <w:rsid w:val="00F24158"/>
    <w:rsid w:val="00F40AD9"/>
    <w:rsid w:val="00F50A0F"/>
    <w:rsid w:val="00F65F79"/>
    <w:rsid w:val="00F75127"/>
    <w:rsid w:val="00F75BCB"/>
    <w:rsid w:val="00F8008F"/>
    <w:rsid w:val="00F83B85"/>
    <w:rsid w:val="00F9239B"/>
    <w:rsid w:val="00FA2929"/>
    <w:rsid w:val="00FB10BF"/>
    <w:rsid w:val="00FB290F"/>
    <w:rsid w:val="00FB5CCE"/>
    <w:rsid w:val="00FC61EF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D6D902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Стиль1"/>
    <w:basedOn w:val="a0"/>
    <w:uiPriority w:val="1"/>
    <w:rsid w:val="00E30B3E"/>
    <w:rPr>
      <w:b/>
    </w:rPr>
  </w:style>
  <w:style w:type="character" w:customStyle="1" w:styleId="2">
    <w:name w:val="Стиль2"/>
    <w:basedOn w:val="a0"/>
    <w:uiPriority w:val="1"/>
    <w:rsid w:val="00E84101"/>
    <w:rPr>
      <w:b/>
    </w:rPr>
  </w:style>
  <w:style w:type="character" w:customStyle="1" w:styleId="4">
    <w:name w:val="Стиль4"/>
    <w:basedOn w:val="a0"/>
    <w:uiPriority w:val="1"/>
    <w:rsid w:val="00F04654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F07E1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13AF7-AEDC-4FF2-9931-FB722C0BAE19}"/>
      </w:docPartPr>
      <w:docPartBody>
        <w:p w:rsidR="0017348A" w:rsidRDefault="00255AC9"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8F0BCAF9C2924C14B928305B846B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13CB-3D99-4232-9D94-17B55441226A}"/>
      </w:docPartPr>
      <w:docPartBody>
        <w:p w:rsidR="0017348A" w:rsidRDefault="00255AC9" w:rsidP="00255AC9">
          <w:pPr>
            <w:pStyle w:val="8F0BCAF9C2924C14B928305B846BE1A0"/>
          </w:pPr>
          <w:r w:rsidRPr="00E36114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C765-3B63-480E-AEEA-62E626F90648}"/>
      </w:docPartPr>
      <w:docPartBody>
        <w:p w:rsidR="00F033B0" w:rsidRDefault="00AB3279">
          <w:r w:rsidRPr="00A236E0">
            <w:rPr>
              <w:rStyle w:val="a3"/>
            </w:rPr>
            <w:t>Место для ввода даты.</w:t>
          </w:r>
        </w:p>
      </w:docPartBody>
    </w:docPart>
    <w:docPart>
      <w:docPartPr>
        <w:name w:val="DE2A8677169844A6B621474D002A5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D5423-37F0-492A-B7E3-24AFF1288451}"/>
      </w:docPartPr>
      <w:docPartBody>
        <w:p w:rsidR="00E579B2" w:rsidRDefault="00DC1436" w:rsidP="00DC1436">
          <w:pPr>
            <w:pStyle w:val="DE2A8677169844A6B621474D002A51B8"/>
          </w:pPr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B5C53B81A2E147518B474F5F11A5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0BED8-D4A9-446D-AB4E-BB920B18968D}"/>
      </w:docPartPr>
      <w:docPartBody>
        <w:p w:rsidR="000C2515" w:rsidRDefault="002E5EFB" w:rsidP="002E5EFB">
          <w:pPr>
            <w:pStyle w:val="B5C53B81A2E147518B474F5F11A56B1B"/>
          </w:pPr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5D566C83D040471FB70A117109E7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36C96-F00A-4480-A819-495EE8D2CD2D}"/>
      </w:docPartPr>
      <w:docPartBody>
        <w:p w:rsidR="00CA7EB6" w:rsidRDefault="00E90B45" w:rsidP="00E90B45">
          <w:pPr>
            <w:pStyle w:val="5D566C83D040471FB70A117109E7C162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218E8DD249ABB1ED6A4CBD3DD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690BE-D4B6-4D01-A374-C8DEEDBB525A}"/>
      </w:docPartPr>
      <w:docPartBody>
        <w:p w:rsidR="00C9679D" w:rsidRDefault="008720F3" w:rsidP="008720F3">
          <w:pPr>
            <w:pStyle w:val="0D7C218E8DD249ABB1ED6A4CBD3DD68C"/>
          </w:pPr>
          <w:r w:rsidRPr="00E940CE">
            <w:rPr>
              <w:rStyle w:val="a3"/>
              <w:rFonts w:eastAsiaTheme="minorHAnsi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C972B654B54286B675FAFEEC5AD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F134C-286E-4605-820E-4841CF94CAEB}"/>
      </w:docPartPr>
      <w:docPartBody>
        <w:p w:rsidR="00C9679D" w:rsidRDefault="008720F3" w:rsidP="008720F3">
          <w:pPr>
            <w:pStyle w:val="04C972B654B54286B675FAFEEC5ADCCD"/>
          </w:pPr>
          <w:r w:rsidRPr="00E940CE">
            <w:rPr>
              <w:rStyle w:val="a3"/>
              <w:rFonts w:eastAsiaTheme="minorHAnsi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7B3740C17EF4B31A8A85FAD69391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3B6AA-1CC4-4BAA-99A3-79F7BB1DD665}"/>
      </w:docPartPr>
      <w:docPartBody>
        <w:p w:rsidR="00C9679D" w:rsidRDefault="008720F3" w:rsidP="008720F3">
          <w:pPr>
            <w:pStyle w:val="27B3740C17EF4B31A8A85FAD69391381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C8EE4B969A463E8026A2B00E125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C7490-2AE2-40D1-AA0B-9C47400709A3}"/>
      </w:docPartPr>
      <w:docPartBody>
        <w:p w:rsidR="00C9679D" w:rsidRDefault="008720F3" w:rsidP="008720F3">
          <w:pPr>
            <w:pStyle w:val="C1C8EE4B969A463E8026A2B00E1257E0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67B0ED353434A5FA91D5CD6590A8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FFDAD-EE51-4756-A8CE-99CEF0DC80FA}"/>
      </w:docPartPr>
      <w:docPartBody>
        <w:p w:rsidR="00C9679D" w:rsidRDefault="008720F3" w:rsidP="008720F3">
          <w:pPr>
            <w:pStyle w:val="367B0ED353434A5FA91D5CD6590A8CEA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062B50310BC42C8863C5FCC494DD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F7B28-0609-421E-9BA2-A6E26F1B0786}"/>
      </w:docPartPr>
      <w:docPartBody>
        <w:p w:rsidR="00C9679D" w:rsidRDefault="008720F3" w:rsidP="008720F3">
          <w:pPr>
            <w:pStyle w:val="5062B50310BC42C8863C5FCC494DD136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EB80FBA18C49DBA5843EA20057A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D1F08-A67B-4770-B1B9-99B03D7FFFF1}"/>
      </w:docPartPr>
      <w:docPartBody>
        <w:p w:rsidR="00C9679D" w:rsidRDefault="008720F3" w:rsidP="008720F3">
          <w:pPr>
            <w:pStyle w:val="69EB80FBA18C49DBA5843EA20057AF05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9F9B02F429043D6A6656583B674F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7909F-6B9E-4FBE-80C0-B0D3403BDDAA}"/>
      </w:docPartPr>
      <w:docPartBody>
        <w:p w:rsidR="00C9679D" w:rsidRDefault="008720F3" w:rsidP="008720F3">
          <w:pPr>
            <w:pStyle w:val="E9F9B02F429043D6A6656583B674FBCD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88BBE2BB07943FB80329EAAEA51A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48CF5-3A4E-4011-8BC8-1F023D907ADC}"/>
      </w:docPartPr>
      <w:docPartBody>
        <w:p w:rsidR="00C9679D" w:rsidRDefault="008720F3" w:rsidP="008720F3">
          <w:pPr>
            <w:pStyle w:val="A88BBE2BB07943FB80329EAAEA51A5E0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FB746827C834B14BADD72C8D110A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5A9AC-47C4-4E89-BE0D-B8ADC0E98B73}"/>
      </w:docPartPr>
      <w:docPartBody>
        <w:p w:rsidR="00C9679D" w:rsidRDefault="008720F3" w:rsidP="008720F3">
          <w:pPr>
            <w:pStyle w:val="BFB746827C834B14BADD72C8D110AA58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EF6565B80444001920B1D110DB0A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21D8B-6C80-4A21-9E0F-26C7ADEDDFFA}"/>
      </w:docPartPr>
      <w:docPartBody>
        <w:p w:rsidR="00C9679D" w:rsidRDefault="008720F3" w:rsidP="008720F3">
          <w:pPr>
            <w:pStyle w:val="0EF6565B80444001920B1D110DB0A11B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0198F28356E4614BEBB8B4D444C5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DCDFB-2967-437F-AB62-11343A81FDF1}"/>
      </w:docPartPr>
      <w:docPartBody>
        <w:p w:rsidR="00C9679D" w:rsidRDefault="008720F3" w:rsidP="008720F3">
          <w:pPr>
            <w:pStyle w:val="C0198F28356E4614BEBB8B4D444C5829"/>
          </w:pPr>
          <w:r w:rsidRPr="002E00CA">
            <w:rPr>
              <w:rStyle w:val="a3"/>
              <w:rFonts w:eastAsiaTheme="minorHAnsi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50741FC03E4D06ABD2362B072E0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779FD-4892-402E-A51F-ED51487E9BC3}"/>
      </w:docPartPr>
      <w:docPartBody>
        <w:p w:rsidR="00C9679D" w:rsidRDefault="008720F3" w:rsidP="008720F3">
          <w:pPr>
            <w:pStyle w:val="B250741FC03E4D06ABD2362B072E006A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E31861A8E52412BACA62B30C23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C013B-6AFF-40E4-BF0C-A525D353F29B}"/>
      </w:docPartPr>
      <w:docPartBody>
        <w:p w:rsidR="00C9679D" w:rsidRDefault="008720F3" w:rsidP="008720F3">
          <w:pPr>
            <w:pStyle w:val="2E31861A8E52412BACA62B30C2314F53"/>
          </w:pPr>
          <w:r w:rsidRPr="002E00CA">
            <w:rPr>
              <w:rStyle w:val="a3"/>
              <w:rFonts w:eastAsiaTheme="minorHAnsi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D4752B88E744A2A873FBC1AD3FF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B79D4-D476-4522-87D6-28E9E6CDD178}"/>
      </w:docPartPr>
      <w:docPartBody>
        <w:p w:rsidR="00C9679D" w:rsidRDefault="008720F3" w:rsidP="008720F3">
          <w:pPr>
            <w:pStyle w:val="B8D4752B88E744A2A873FBC1AD3FFF84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1AD0176469E401D9DCFE39C5EAAD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EE41F-41A5-4F52-99F7-CE584195CE46}"/>
      </w:docPartPr>
      <w:docPartBody>
        <w:p w:rsidR="00C9679D" w:rsidRDefault="008720F3" w:rsidP="008720F3">
          <w:pPr>
            <w:pStyle w:val="11AD0176469E401D9DCFE39C5EAADFEA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A9C27E822F147388D7E85B69A120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FAAC1-9FAC-4A2A-899F-AF889175E187}"/>
      </w:docPartPr>
      <w:docPartBody>
        <w:p w:rsidR="00C9679D" w:rsidRDefault="008720F3" w:rsidP="008720F3">
          <w:pPr>
            <w:pStyle w:val="2A9C27E822F147388D7E85B69A120FD5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3C61042834B48809E26EE47E4EA7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E26E4-F9AE-4546-B0CF-D5D219F3663D}"/>
      </w:docPartPr>
      <w:docPartBody>
        <w:p w:rsidR="004250DC" w:rsidRDefault="007F3F38" w:rsidP="007F3F38">
          <w:pPr>
            <w:pStyle w:val="83C61042834B48809E26EE47E4EA796C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1E4F486076B428D9AE25EBD0E587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324C8-D0A8-442E-B138-91470EDAFE16}"/>
      </w:docPartPr>
      <w:docPartBody>
        <w:p w:rsidR="004250DC" w:rsidRDefault="007F3F38" w:rsidP="007F3F38">
          <w:pPr>
            <w:pStyle w:val="31E4F486076B428D9AE25EBD0E5873C4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6A5F31C1F74F12ADA8F5850E205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8BEEF-A828-4903-9F83-BB7B10E5C61D}"/>
      </w:docPartPr>
      <w:docPartBody>
        <w:p w:rsidR="004250DC" w:rsidRDefault="007F3F38" w:rsidP="007F3F38">
          <w:pPr>
            <w:pStyle w:val="0D6A5F31C1F74F12ADA8F5850E2057F1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B7B25A34CFA41EFA6CCB9ADF3B04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8CCC-A7A7-4D5F-8D8E-9EFFDDF63E71}"/>
      </w:docPartPr>
      <w:docPartBody>
        <w:p w:rsidR="00385F80" w:rsidRDefault="00EA38C8" w:rsidP="00EA38C8">
          <w:pPr>
            <w:pStyle w:val="5B7B25A34CFA41EFA6CCB9ADF3B04292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D80C5AEE117458987EB2762FF5CB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13125-CDCB-4DB4-9042-870131D1F48D}"/>
      </w:docPartPr>
      <w:docPartBody>
        <w:p w:rsidR="00426644" w:rsidRDefault="00796B9C" w:rsidP="00796B9C">
          <w:pPr>
            <w:pStyle w:val="1D80C5AEE117458987EB2762FF5CB27A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CD27561A3E8466180295D72C9713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0A01E-7311-401C-AE89-2979C1782D72}"/>
      </w:docPartPr>
      <w:docPartBody>
        <w:p w:rsidR="00830F5E" w:rsidRDefault="00426644" w:rsidP="00426644">
          <w:pPr>
            <w:pStyle w:val="7CD27561A3E8466180295D72C9713B8B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A511EC6949048C7AFA35A860E9E1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68DC3-9E29-45B1-A37B-8465033FAA1E}"/>
      </w:docPartPr>
      <w:docPartBody>
        <w:p w:rsidR="006C43F7" w:rsidRDefault="00C02B16" w:rsidP="00C02B16">
          <w:pPr>
            <w:pStyle w:val="7A511EC6949048C7AFA35A860E9E1E04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80F7598542545DFBA2A9265A240A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5A240-BA08-413E-BBC8-B9D8841DD7CD}"/>
      </w:docPartPr>
      <w:docPartBody>
        <w:p w:rsidR="00211DFF" w:rsidRDefault="006C43F7" w:rsidP="006C43F7">
          <w:pPr>
            <w:pStyle w:val="880F7598542545DFBA2A9265A240A02B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E2C9A8D63F94C099D1A22F43876C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10810-D12C-4ED6-BACE-5538A68357CA}"/>
      </w:docPartPr>
      <w:docPartBody>
        <w:p w:rsidR="00211DFF" w:rsidRDefault="006C43F7" w:rsidP="006C43F7">
          <w:pPr>
            <w:pStyle w:val="2E2C9A8D63F94C099D1A22F43876CBEE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E3A42727D0E4B949B6EE47CA12D0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AADD5-B16B-4C3D-99CD-088060EA2D6B}"/>
      </w:docPartPr>
      <w:docPartBody>
        <w:p w:rsidR="00211DFF" w:rsidRDefault="006C43F7" w:rsidP="006C43F7">
          <w:pPr>
            <w:pStyle w:val="FE3A42727D0E4B949B6EE47CA12D0008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8CA77341F34457F9545F1FBE933C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833B2-266E-462F-BC50-1D7FF03DC6AA}"/>
      </w:docPartPr>
      <w:docPartBody>
        <w:p w:rsidR="00211DFF" w:rsidRDefault="006C43F7" w:rsidP="006C43F7">
          <w:pPr>
            <w:pStyle w:val="A8CA77341F34457F9545F1FBE933C2B9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E28251521B2462E9AC6A48F99B5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B581-6FC5-4778-9902-092E1A67B18A}"/>
      </w:docPartPr>
      <w:docPartBody>
        <w:p w:rsidR="0048728B" w:rsidRDefault="00EE47AB" w:rsidP="00EE47AB">
          <w:pPr>
            <w:pStyle w:val="2E28251521B2462E9AC6A48F99B5F8C8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59F3EB3673043858A81967EA77F0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5D0D0-53B1-45B0-8A33-97FBFCC6BF9B}"/>
      </w:docPartPr>
      <w:docPartBody>
        <w:p w:rsidR="007B49B2" w:rsidRDefault="00AF08AE" w:rsidP="00AF08AE">
          <w:pPr>
            <w:pStyle w:val="E59F3EB3673043858A81967EA77F0FC5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264EF"/>
    <w:rsid w:val="00064E8D"/>
    <w:rsid w:val="00070A05"/>
    <w:rsid w:val="00071C5B"/>
    <w:rsid w:val="00075D0A"/>
    <w:rsid w:val="00091C31"/>
    <w:rsid w:val="000C2515"/>
    <w:rsid w:val="0010308E"/>
    <w:rsid w:val="00121FF6"/>
    <w:rsid w:val="001309BF"/>
    <w:rsid w:val="001377B3"/>
    <w:rsid w:val="001437CB"/>
    <w:rsid w:val="00166435"/>
    <w:rsid w:val="0017348A"/>
    <w:rsid w:val="0019353A"/>
    <w:rsid w:val="001A1565"/>
    <w:rsid w:val="001D4744"/>
    <w:rsid w:val="001D6725"/>
    <w:rsid w:val="00207201"/>
    <w:rsid w:val="00211DFF"/>
    <w:rsid w:val="00214091"/>
    <w:rsid w:val="00242E6A"/>
    <w:rsid w:val="00247EA8"/>
    <w:rsid w:val="00255AC9"/>
    <w:rsid w:val="0028250E"/>
    <w:rsid w:val="00292218"/>
    <w:rsid w:val="002D07A3"/>
    <w:rsid w:val="002E5EFB"/>
    <w:rsid w:val="002E7D59"/>
    <w:rsid w:val="00385620"/>
    <w:rsid w:val="00385F80"/>
    <w:rsid w:val="003A0ECE"/>
    <w:rsid w:val="003A4613"/>
    <w:rsid w:val="003C2B5E"/>
    <w:rsid w:val="003C5243"/>
    <w:rsid w:val="003E6BC1"/>
    <w:rsid w:val="004250DC"/>
    <w:rsid w:val="00426644"/>
    <w:rsid w:val="00471490"/>
    <w:rsid w:val="0048728B"/>
    <w:rsid w:val="00492CEE"/>
    <w:rsid w:val="004936E4"/>
    <w:rsid w:val="004949F0"/>
    <w:rsid w:val="004A4955"/>
    <w:rsid w:val="004B5A64"/>
    <w:rsid w:val="004B6AE7"/>
    <w:rsid w:val="004D1C66"/>
    <w:rsid w:val="004F4748"/>
    <w:rsid w:val="00501949"/>
    <w:rsid w:val="00514EC9"/>
    <w:rsid w:val="00532944"/>
    <w:rsid w:val="0054535D"/>
    <w:rsid w:val="005544EB"/>
    <w:rsid w:val="00562F4C"/>
    <w:rsid w:val="00565496"/>
    <w:rsid w:val="005A7B2D"/>
    <w:rsid w:val="005C3912"/>
    <w:rsid w:val="005C4A8E"/>
    <w:rsid w:val="005D0F11"/>
    <w:rsid w:val="005D2932"/>
    <w:rsid w:val="005D4645"/>
    <w:rsid w:val="005E10F0"/>
    <w:rsid w:val="005E5A1A"/>
    <w:rsid w:val="005F53EC"/>
    <w:rsid w:val="00601E34"/>
    <w:rsid w:val="00605C03"/>
    <w:rsid w:val="006551EB"/>
    <w:rsid w:val="0066429B"/>
    <w:rsid w:val="006656E3"/>
    <w:rsid w:val="00684B66"/>
    <w:rsid w:val="006B1F88"/>
    <w:rsid w:val="006C43F7"/>
    <w:rsid w:val="00700343"/>
    <w:rsid w:val="00724B4D"/>
    <w:rsid w:val="00753264"/>
    <w:rsid w:val="007903DA"/>
    <w:rsid w:val="00791CAA"/>
    <w:rsid w:val="00796B9C"/>
    <w:rsid w:val="007B49B2"/>
    <w:rsid w:val="007F3F38"/>
    <w:rsid w:val="00830F5E"/>
    <w:rsid w:val="008720F3"/>
    <w:rsid w:val="008A5998"/>
    <w:rsid w:val="008B7CA0"/>
    <w:rsid w:val="008E4421"/>
    <w:rsid w:val="008F6911"/>
    <w:rsid w:val="00932439"/>
    <w:rsid w:val="0093601A"/>
    <w:rsid w:val="00973856"/>
    <w:rsid w:val="00984AEE"/>
    <w:rsid w:val="009857B8"/>
    <w:rsid w:val="009C2FC6"/>
    <w:rsid w:val="009C4AA3"/>
    <w:rsid w:val="009E7A7B"/>
    <w:rsid w:val="00A243DD"/>
    <w:rsid w:val="00A379CC"/>
    <w:rsid w:val="00A662FD"/>
    <w:rsid w:val="00AA776E"/>
    <w:rsid w:val="00AB3279"/>
    <w:rsid w:val="00AB70BF"/>
    <w:rsid w:val="00AC42D0"/>
    <w:rsid w:val="00AE3262"/>
    <w:rsid w:val="00AE4B12"/>
    <w:rsid w:val="00AF08AE"/>
    <w:rsid w:val="00B00833"/>
    <w:rsid w:val="00B329BB"/>
    <w:rsid w:val="00B71E67"/>
    <w:rsid w:val="00B87798"/>
    <w:rsid w:val="00B9697A"/>
    <w:rsid w:val="00C02B16"/>
    <w:rsid w:val="00C66159"/>
    <w:rsid w:val="00C9679D"/>
    <w:rsid w:val="00CA1425"/>
    <w:rsid w:val="00CA7EB6"/>
    <w:rsid w:val="00D12ABC"/>
    <w:rsid w:val="00D34C97"/>
    <w:rsid w:val="00D3634B"/>
    <w:rsid w:val="00D463C3"/>
    <w:rsid w:val="00D567F8"/>
    <w:rsid w:val="00D865EB"/>
    <w:rsid w:val="00D900AF"/>
    <w:rsid w:val="00D9079C"/>
    <w:rsid w:val="00D95418"/>
    <w:rsid w:val="00DA15F5"/>
    <w:rsid w:val="00DA52AA"/>
    <w:rsid w:val="00DA5AE3"/>
    <w:rsid w:val="00DC1436"/>
    <w:rsid w:val="00DC55DD"/>
    <w:rsid w:val="00E1533F"/>
    <w:rsid w:val="00E21284"/>
    <w:rsid w:val="00E503FF"/>
    <w:rsid w:val="00E579B2"/>
    <w:rsid w:val="00E823EC"/>
    <w:rsid w:val="00E90B45"/>
    <w:rsid w:val="00EA19B0"/>
    <w:rsid w:val="00EA38C8"/>
    <w:rsid w:val="00EC2CF1"/>
    <w:rsid w:val="00EE47AB"/>
    <w:rsid w:val="00F032CD"/>
    <w:rsid w:val="00F033B0"/>
    <w:rsid w:val="00F24BC1"/>
    <w:rsid w:val="00F371AC"/>
    <w:rsid w:val="00F50768"/>
    <w:rsid w:val="00F83C01"/>
    <w:rsid w:val="00FA53F7"/>
    <w:rsid w:val="00FB74F2"/>
    <w:rsid w:val="00FD2A19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9BF"/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72E6C5A2A749479673BB90DF170F6E">
    <w:name w:val="FB72E6C5A2A749479673BB90DF170F6E"/>
    <w:rsid w:val="001377B3"/>
  </w:style>
  <w:style w:type="paragraph" w:customStyle="1" w:styleId="F60190A5118141F4BBDD8C9110D6A509">
    <w:name w:val="F60190A5118141F4BBDD8C9110D6A509"/>
    <w:rsid w:val="00E1533F"/>
  </w:style>
  <w:style w:type="paragraph" w:customStyle="1" w:styleId="DE2A8677169844A6B621474D002A51B8">
    <w:name w:val="DE2A8677169844A6B621474D002A51B8"/>
    <w:rsid w:val="00DC1436"/>
  </w:style>
  <w:style w:type="paragraph" w:customStyle="1" w:styleId="0E39581A3C5A49199DCE6F43891ACE2F">
    <w:name w:val="0E39581A3C5A49199DCE6F43891ACE2F"/>
    <w:rsid w:val="00E579B2"/>
  </w:style>
  <w:style w:type="paragraph" w:customStyle="1" w:styleId="B73E4839A58F4680B4F25BD91C5BE886">
    <w:name w:val="B73E4839A58F4680B4F25BD91C5BE886"/>
    <w:rsid w:val="00D9079C"/>
  </w:style>
  <w:style w:type="paragraph" w:customStyle="1" w:styleId="EFCDA2981E814CA0B0B4639CE795A93C">
    <w:name w:val="EFCDA2981E814CA0B0B4639CE795A93C"/>
    <w:rsid w:val="00C66159"/>
  </w:style>
  <w:style w:type="paragraph" w:customStyle="1" w:styleId="DE78B59518124D4CB6E25F3FF63C5568">
    <w:name w:val="DE78B59518124D4CB6E25F3FF63C5568"/>
    <w:rsid w:val="00091C31"/>
  </w:style>
  <w:style w:type="paragraph" w:customStyle="1" w:styleId="6C292C4452B34FCB8426FE3F976CE5C8">
    <w:name w:val="6C292C4452B34FCB8426FE3F976CE5C8"/>
    <w:rsid w:val="00071C5B"/>
  </w:style>
  <w:style w:type="paragraph" w:customStyle="1" w:styleId="D7F1CD00CCBA4C3E9D3EEB598E89C706">
    <w:name w:val="D7F1CD00CCBA4C3E9D3EEB598E89C706"/>
    <w:rsid w:val="00DA52AA"/>
  </w:style>
  <w:style w:type="paragraph" w:customStyle="1" w:styleId="DA430E1F1A11484AA934C59D8DE6E274">
    <w:name w:val="DA430E1F1A11484AA934C59D8DE6E274"/>
    <w:rsid w:val="002D07A3"/>
  </w:style>
  <w:style w:type="paragraph" w:customStyle="1" w:styleId="99D012BA67D64CBAAC6E1E444CC66220">
    <w:name w:val="99D012BA67D64CBAAC6E1E444CC66220"/>
    <w:rsid w:val="00F50768"/>
  </w:style>
  <w:style w:type="paragraph" w:customStyle="1" w:styleId="9C1DB7FD4A6B41E19EE5F2FAB23055B2">
    <w:name w:val="9C1DB7FD4A6B41E19EE5F2FAB23055B2"/>
    <w:rsid w:val="00601E34"/>
  </w:style>
  <w:style w:type="paragraph" w:customStyle="1" w:styleId="744696D0C7E74DEFBAC435AD76CFDE2B">
    <w:name w:val="744696D0C7E74DEFBAC435AD76CFDE2B"/>
    <w:rsid w:val="0019353A"/>
  </w:style>
  <w:style w:type="paragraph" w:customStyle="1" w:styleId="E3BD3AEDE33D44138D52568352791604">
    <w:name w:val="E3BD3AEDE33D44138D52568352791604"/>
    <w:rsid w:val="00E21284"/>
  </w:style>
  <w:style w:type="paragraph" w:customStyle="1" w:styleId="157E3106010A4861B53E7E9ED14CC086">
    <w:name w:val="157E3106010A4861B53E7E9ED14CC086"/>
    <w:rsid w:val="00B9697A"/>
  </w:style>
  <w:style w:type="paragraph" w:customStyle="1" w:styleId="39E91179C04C44719CBB60E8B46A9B9A">
    <w:name w:val="39E91179C04C44719CBB60E8B46A9B9A"/>
    <w:rsid w:val="00501949"/>
  </w:style>
  <w:style w:type="paragraph" w:customStyle="1" w:styleId="B5C53B81A2E147518B474F5F11A56B1B">
    <w:name w:val="B5C53B81A2E147518B474F5F11A56B1B"/>
    <w:rsid w:val="002E5EFB"/>
  </w:style>
  <w:style w:type="paragraph" w:customStyle="1" w:styleId="D152570C04D74E18A15850A9DBB7CE13">
    <w:name w:val="D152570C04D74E18A15850A9DBB7CE13"/>
    <w:rsid w:val="009857B8"/>
  </w:style>
  <w:style w:type="paragraph" w:customStyle="1" w:styleId="EDBEE60F8A5A454F8838E0A8A613DBDA">
    <w:name w:val="EDBEE60F8A5A454F8838E0A8A613DBDA"/>
    <w:rsid w:val="00B71E67"/>
  </w:style>
  <w:style w:type="paragraph" w:customStyle="1" w:styleId="AA42B927EDBA434180EEAB217EEB32B9">
    <w:name w:val="AA42B927EDBA434180EEAB217EEB32B9"/>
    <w:rsid w:val="00D900AF"/>
  </w:style>
  <w:style w:type="paragraph" w:customStyle="1" w:styleId="990F5E8AB9334493A91FD3B20689F475">
    <w:name w:val="990F5E8AB9334493A91FD3B20689F475"/>
    <w:rsid w:val="00E90B45"/>
  </w:style>
  <w:style w:type="paragraph" w:customStyle="1" w:styleId="5D566C83D040471FB70A117109E7C162">
    <w:name w:val="5D566C83D040471FB70A117109E7C162"/>
    <w:rsid w:val="00E90B45"/>
  </w:style>
  <w:style w:type="paragraph" w:customStyle="1" w:styleId="DC64A8F632FA4B2F84843E2DA39EEE23">
    <w:name w:val="DC64A8F632FA4B2F84843E2DA39EEE23"/>
    <w:rsid w:val="005E5A1A"/>
  </w:style>
  <w:style w:type="paragraph" w:customStyle="1" w:styleId="6DE337A0EF7645F6AE310C28DE7759B3">
    <w:name w:val="6DE337A0EF7645F6AE310C28DE7759B3"/>
    <w:rsid w:val="00DA5AE3"/>
  </w:style>
  <w:style w:type="paragraph" w:customStyle="1" w:styleId="BFE3AB51DF134342988E17706D96FF51">
    <w:name w:val="BFE3AB51DF134342988E17706D96FF51"/>
    <w:rsid w:val="00214091"/>
  </w:style>
  <w:style w:type="paragraph" w:customStyle="1" w:styleId="8A522B830A1442049DD523E30EB2A22D">
    <w:name w:val="8A522B830A1442049DD523E30EB2A22D"/>
    <w:rsid w:val="007903DA"/>
  </w:style>
  <w:style w:type="paragraph" w:customStyle="1" w:styleId="368272E0E408446F8FDFC60381BE96DF">
    <w:name w:val="368272E0E408446F8FDFC60381BE96DF"/>
    <w:rsid w:val="008720F3"/>
  </w:style>
  <w:style w:type="paragraph" w:customStyle="1" w:styleId="7FD58F55088143AF875D29A85A3CF663">
    <w:name w:val="7FD58F55088143AF875D29A85A3CF663"/>
    <w:rsid w:val="008720F3"/>
  </w:style>
  <w:style w:type="paragraph" w:customStyle="1" w:styleId="C97486ED115D451CB8511368D57B47D7">
    <w:name w:val="C97486ED115D451CB8511368D57B47D7"/>
    <w:rsid w:val="008720F3"/>
  </w:style>
  <w:style w:type="paragraph" w:customStyle="1" w:styleId="2965D626619A4F02AE06206074B9EC5E">
    <w:name w:val="2965D626619A4F02AE06206074B9EC5E"/>
    <w:rsid w:val="008720F3"/>
  </w:style>
  <w:style w:type="paragraph" w:customStyle="1" w:styleId="A8784FCEB47142008B32DBDF069FE9B0">
    <w:name w:val="A8784FCEB47142008B32DBDF069FE9B0"/>
    <w:rsid w:val="008720F3"/>
  </w:style>
  <w:style w:type="paragraph" w:customStyle="1" w:styleId="0D7C218E8DD249ABB1ED6A4CBD3DD68C">
    <w:name w:val="0D7C218E8DD249ABB1ED6A4CBD3DD68C"/>
    <w:rsid w:val="008720F3"/>
  </w:style>
  <w:style w:type="paragraph" w:customStyle="1" w:styleId="04C972B654B54286B675FAFEEC5ADCCD">
    <w:name w:val="04C972B654B54286B675FAFEEC5ADCCD"/>
    <w:rsid w:val="008720F3"/>
  </w:style>
  <w:style w:type="paragraph" w:customStyle="1" w:styleId="27B3740C17EF4B31A8A85FAD69391381">
    <w:name w:val="27B3740C17EF4B31A8A85FAD69391381"/>
    <w:rsid w:val="008720F3"/>
  </w:style>
  <w:style w:type="paragraph" w:customStyle="1" w:styleId="C1C8EE4B969A463E8026A2B00E1257E0">
    <w:name w:val="C1C8EE4B969A463E8026A2B00E1257E0"/>
    <w:rsid w:val="008720F3"/>
  </w:style>
  <w:style w:type="paragraph" w:customStyle="1" w:styleId="367B0ED353434A5FA91D5CD6590A8CEA">
    <w:name w:val="367B0ED353434A5FA91D5CD6590A8CEA"/>
    <w:rsid w:val="008720F3"/>
  </w:style>
  <w:style w:type="paragraph" w:customStyle="1" w:styleId="5062B50310BC42C8863C5FCC494DD136">
    <w:name w:val="5062B50310BC42C8863C5FCC494DD136"/>
    <w:rsid w:val="008720F3"/>
  </w:style>
  <w:style w:type="paragraph" w:customStyle="1" w:styleId="69EB80FBA18C49DBA5843EA20057AF05">
    <w:name w:val="69EB80FBA18C49DBA5843EA20057AF05"/>
    <w:rsid w:val="008720F3"/>
  </w:style>
  <w:style w:type="paragraph" w:customStyle="1" w:styleId="E9F9B02F429043D6A6656583B674FBCD">
    <w:name w:val="E9F9B02F429043D6A6656583B674FBCD"/>
    <w:rsid w:val="008720F3"/>
  </w:style>
  <w:style w:type="paragraph" w:customStyle="1" w:styleId="A88BBE2BB07943FB80329EAAEA51A5E0">
    <w:name w:val="A88BBE2BB07943FB80329EAAEA51A5E0"/>
    <w:rsid w:val="008720F3"/>
  </w:style>
  <w:style w:type="paragraph" w:customStyle="1" w:styleId="BFB746827C834B14BADD72C8D110AA58">
    <w:name w:val="BFB746827C834B14BADD72C8D110AA58"/>
    <w:rsid w:val="008720F3"/>
  </w:style>
  <w:style w:type="paragraph" w:customStyle="1" w:styleId="0EF6565B80444001920B1D110DB0A11B">
    <w:name w:val="0EF6565B80444001920B1D110DB0A11B"/>
    <w:rsid w:val="008720F3"/>
  </w:style>
  <w:style w:type="paragraph" w:customStyle="1" w:styleId="C0198F28356E4614BEBB8B4D444C5829">
    <w:name w:val="C0198F28356E4614BEBB8B4D444C5829"/>
    <w:rsid w:val="008720F3"/>
  </w:style>
  <w:style w:type="paragraph" w:customStyle="1" w:styleId="B250741FC03E4D06ABD2362B072E006A">
    <w:name w:val="B250741FC03E4D06ABD2362B072E006A"/>
    <w:rsid w:val="008720F3"/>
  </w:style>
  <w:style w:type="paragraph" w:customStyle="1" w:styleId="2E31861A8E52412BACA62B30C2314F53">
    <w:name w:val="2E31861A8E52412BACA62B30C2314F53"/>
    <w:rsid w:val="008720F3"/>
  </w:style>
  <w:style w:type="paragraph" w:customStyle="1" w:styleId="B8D4752B88E744A2A873FBC1AD3FFF84">
    <w:name w:val="B8D4752B88E744A2A873FBC1AD3FFF84"/>
    <w:rsid w:val="008720F3"/>
  </w:style>
  <w:style w:type="paragraph" w:customStyle="1" w:styleId="B337160F44104067934BB74DD94BD2F7">
    <w:name w:val="B337160F44104067934BB74DD94BD2F7"/>
    <w:rsid w:val="008720F3"/>
  </w:style>
  <w:style w:type="paragraph" w:customStyle="1" w:styleId="694FB9D35101467C89A2B3BC0B889AF5">
    <w:name w:val="694FB9D35101467C89A2B3BC0B889AF5"/>
    <w:rsid w:val="008720F3"/>
  </w:style>
  <w:style w:type="paragraph" w:customStyle="1" w:styleId="F5CFC3B83C8443F2A3FD5B70C099ACAE">
    <w:name w:val="F5CFC3B83C8443F2A3FD5B70C099ACAE"/>
    <w:rsid w:val="008720F3"/>
  </w:style>
  <w:style w:type="paragraph" w:customStyle="1" w:styleId="11AD0176469E401D9DCFE39C5EAADFEA">
    <w:name w:val="11AD0176469E401D9DCFE39C5EAADFEA"/>
    <w:rsid w:val="008720F3"/>
  </w:style>
  <w:style w:type="paragraph" w:customStyle="1" w:styleId="2A9C27E822F147388D7E85B69A120FD5">
    <w:name w:val="2A9C27E822F147388D7E85B69A120FD5"/>
    <w:rsid w:val="008720F3"/>
  </w:style>
  <w:style w:type="paragraph" w:customStyle="1" w:styleId="B0F3590CD62045B8AA27B640A47670A5">
    <w:name w:val="B0F3590CD62045B8AA27B640A47670A5"/>
    <w:rsid w:val="00C9679D"/>
  </w:style>
  <w:style w:type="paragraph" w:customStyle="1" w:styleId="0340C4C32E154593B61044A9DA100CF0">
    <w:name w:val="0340C4C32E154593B61044A9DA100CF0"/>
    <w:rsid w:val="00C9679D"/>
  </w:style>
  <w:style w:type="paragraph" w:customStyle="1" w:styleId="12F7C0673DAD486BAF098CCFD60AC4D6">
    <w:name w:val="12F7C0673DAD486BAF098CCFD60AC4D6"/>
    <w:rsid w:val="00C9679D"/>
  </w:style>
  <w:style w:type="paragraph" w:customStyle="1" w:styleId="07A9BBBD33974B08A32D55D1FE85A12C">
    <w:name w:val="07A9BBBD33974B08A32D55D1FE85A12C"/>
    <w:rsid w:val="00C9679D"/>
  </w:style>
  <w:style w:type="paragraph" w:customStyle="1" w:styleId="18062D256B0C41A3A5847E6217553FDA">
    <w:name w:val="18062D256B0C41A3A5847E6217553FDA"/>
    <w:rsid w:val="00700343"/>
  </w:style>
  <w:style w:type="paragraph" w:customStyle="1" w:styleId="45715E79812B41618CFCE63171229F33">
    <w:name w:val="45715E79812B41618CFCE63171229F33"/>
    <w:rsid w:val="00700343"/>
  </w:style>
  <w:style w:type="paragraph" w:customStyle="1" w:styleId="616FB4EC25384C9B84888B06F5C3C0F4">
    <w:name w:val="616FB4EC25384C9B84888B06F5C3C0F4"/>
    <w:rsid w:val="00700343"/>
  </w:style>
  <w:style w:type="paragraph" w:customStyle="1" w:styleId="84A16AB8D51445ADA3A203A3513766BF">
    <w:name w:val="84A16AB8D51445ADA3A203A3513766BF"/>
    <w:rsid w:val="00700343"/>
  </w:style>
  <w:style w:type="paragraph" w:customStyle="1" w:styleId="F133DD15A0714FF49A463001C98F0307">
    <w:name w:val="F133DD15A0714FF49A463001C98F0307"/>
    <w:rsid w:val="00562F4C"/>
  </w:style>
  <w:style w:type="paragraph" w:customStyle="1" w:styleId="66042C4C4B1F4419969EB8ADDC77591B">
    <w:name w:val="66042C4C4B1F4419969EB8ADDC77591B"/>
    <w:rsid w:val="007F3F38"/>
  </w:style>
  <w:style w:type="paragraph" w:customStyle="1" w:styleId="83C61042834B48809E26EE47E4EA796C">
    <w:name w:val="83C61042834B48809E26EE47E4EA796C"/>
    <w:rsid w:val="007F3F38"/>
  </w:style>
  <w:style w:type="paragraph" w:customStyle="1" w:styleId="31E4F486076B428D9AE25EBD0E5873C4">
    <w:name w:val="31E4F486076B428D9AE25EBD0E5873C4"/>
    <w:rsid w:val="007F3F38"/>
  </w:style>
  <w:style w:type="paragraph" w:customStyle="1" w:styleId="0D6A5F31C1F74F12ADA8F5850E2057F1">
    <w:name w:val="0D6A5F31C1F74F12ADA8F5850E2057F1"/>
    <w:rsid w:val="007F3F38"/>
  </w:style>
  <w:style w:type="paragraph" w:customStyle="1" w:styleId="5B7B25A34CFA41EFA6CCB9ADF3B04292">
    <w:name w:val="5B7B25A34CFA41EFA6CCB9ADF3B04292"/>
    <w:rsid w:val="00EA38C8"/>
  </w:style>
  <w:style w:type="paragraph" w:customStyle="1" w:styleId="1D80C5AEE117458987EB2762FF5CB27A">
    <w:name w:val="1D80C5AEE117458987EB2762FF5CB27A"/>
    <w:rsid w:val="00796B9C"/>
  </w:style>
  <w:style w:type="paragraph" w:customStyle="1" w:styleId="004E9A7D4FDA4B858F0622BC3C46F4EB">
    <w:name w:val="004E9A7D4FDA4B858F0622BC3C46F4EB"/>
    <w:rsid w:val="00796B9C"/>
  </w:style>
  <w:style w:type="paragraph" w:customStyle="1" w:styleId="F55824BFE7EE4E3BADADA752662EFB13">
    <w:name w:val="F55824BFE7EE4E3BADADA752662EFB13"/>
    <w:rsid w:val="00796B9C"/>
  </w:style>
  <w:style w:type="paragraph" w:customStyle="1" w:styleId="554F192F552F4F2580A3028E2587C2B5">
    <w:name w:val="554F192F552F4F2580A3028E2587C2B5"/>
    <w:rsid w:val="00796B9C"/>
  </w:style>
  <w:style w:type="paragraph" w:customStyle="1" w:styleId="7CD27561A3E8466180295D72C9713B8B">
    <w:name w:val="7CD27561A3E8466180295D72C9713B8B"/>
    <w:rsid w:val="00426644"/>
  </w:style>
  <w:style w:type="paragraph" w:customStyle="1" w:styleId="7A511EC6949048C7AFA35A860E9E1E04">
    <w:name w:val="7A511EC6949048C7AFA35A860E9E1E04"/>
    <w:rsid w:val="00C02B16"/>
  </w:style>
  <w:style w:type="paragraph" w:customStyle="1" w:styleId="880F7598542545DFBA2A9265A240A02B">
    <w:name w:val="880F7598542545DFBA2A9265A240A02B"/>
    <w:rsid w:val="006C43F7"/>
  </w:style>
  <w:style w:type="paragraph" w:customStyle="1" w:styleId="BE9A56BCDF9644FE82E8FD18A3B09CA3">
    <w:name w:val="BE9A56BCDF9644FE82E8FD18A3B09CA3"/>
    <w:rsid w:val="006C43F7"/>
  </w:style>
  <w:style w:type="paragraph" w:customStyle="1" w:styleId="C1DC457EE3BC4BE190B60304D6C69D1A">
    <w:name w:val="C1DC457EE3BC4BE190B60304D6C69D1A"/>
    <w:rsid w:val="006C43F7"/>
  </w:style>
  <w:style w:type="paragraph" w:customStyle="1" w:styleId="F4BB8B336BB7419A8D239D91E03FCF43">
    <w:name w:val="F4BB8B336BB7419A8D239D91E03FCF43"/>
    <w:rsid w:val="006C43F7"/>
  </w:style>
  <w:style w:type="paragraph" w:customStyle="1" w:styleId="2E2C9A8D63F94C099D1A22F43876CBEE">
    <w:name w:val="2E2C9A8D63F94C099D1A22F43876CBEE"/>
    <w:rsid w:val="006C43F7"/>
  </w:style>
  <w:style w:type="paragraph" w:customStyle="1" w:styleId="FE3A42727D0E4B949B6EE47CA12D0008">
    <w:name w:val="FE3A42727D0E4B949B6EE47CA12D0008"/>
    <w:rsid w:val="006C43F7"/>
  </w:style>
  <w:style w:type="paragraph" w:customStyle="1" w:styleId="A8CA77341F34457F9545F1FBE933C2B9">
    <w:name w:val="A8CA77341F34457F9545F1FBE933C2B9"/>
    <w:rsid w:val="006C43F7"/>
  </w:style>
  <w:style w:type="paragraph" w:customStyle="1" w:styleId="2E28251521B2462E9AC6A48F99B5F8C8">
    <w:name w:val="2E28251521B2462E9AC6A48F99B5F8C8"/>
    <w:rsid w:val="00EE47AB"/>
  </w:style>
  <w:style w:type="paragraph" w:customStyle="1" w:styleId="E59F3EB3673043858A81967EA77F0FC5">
    <w:name w:val="E59F3EB3673043858A81967EA77F0FC5"/>
    <w:rsid w:val="00AF08AE"/>
  </w:style>
  <w:style w:type="paragraph" w:customStyle="1" w:styleId="3099AABC7CB94A7286411850B5F8D35F">
    <w:name w:val="3099AABC7CB94A7286411850B5F8D35F"/>
    <w:rsid w:val="00AF08AE"/>
  </w:style>
  <w:style w:type="paragraph" w:customStyle="1" w:styleId="F82936DC41994DB190DC0E62FFC84783">
    <w:name w:val="F82936DC41994DB190DC0E62FFC84783"/>
    <w:rsid w:val="00AF08AE"/>
  </w:style>
  <w:style w:type="paragraph" w:customStyle="1" w:styleId="661241AA41364090BA3E3DD8A87FDEDC">
    <w:name w:val="661241AA41364090BA3E3DD8A87FDEDC"/>
    <w:rsid w:val="00AF08AE"/>
  </w:style>
  <w:style w:type="paragraph" w:customStyle="1" w:styleId="D49DE7E4D6594367AD29F695036A1FF2">
    <w:name w:val="D49DE7E4D6594367AD29F695036A1FF2"/>
    <w:rsid w:val="00130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99D6-8B97-409D-8B72-DF6091B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ончарук Полина Александровна</cp:lastModifiedBy>
  <cp:revision>225</cp:revision>
  <cp:lastPrinted>2021-10-20T07:24:00Z</cp:lastPrinted>
  <dcterms:created xsi:type="dcterms:W3CDTF">2020-08-28T07:06:00Z</dcterms:created>
  <dcterms:modified xsi:type="dcterms:W3CDTF">2021-10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